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CBC" w:rsidRPr="003F6CBC" w:rsidRDefault="003F6CBC" w:rsidP="003F6CBC">
      <w:pPr>
        <w:spacing w:before="10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F6CBC">
        <w:rPr>
          <w:rFonts w:ascii="Times New Roman" w:hAnsi="Times New Roman" w:cs="Times New Roman"/>
          <w:sz w:val="24"/>
          <w:szCs w:val="24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ed="t">
            <v:fill color2="black"/>
            <v:imagedata r:id="rId6" o:title=""/>
          </v:shape>
          <o:OLEObject Type="Embed" ProgID="Word.Picture.8" ShapeID="_x0000_i1025" DrawAspect="Content" ObjectID="_1755435889" r:id="rId7"/>
        </w:object>
      </w:r>
    </w:p>
    <w:p w:rsidR="003F6CBC" w:rsidRPr="003F6CBC" w:rsidRDefault="003F6CBC" w:rsidP="003F6CBC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F6CBC">
        <w:rPr>
          <w:rFonts w:ascii="Times New Roman" w:hAnsi="Times New Roman" w:cs="Times New Roman"/>
          <w:sz w:val="24"/>
          <w:szCs w:val="24"/>
        </w:rPr>
        <w:t>АДМИНИСТРАЦИЯ ВЕСЬЕГОНСКОГО</w:t>
      </w:r>
    </w:p>
    <w:p w:rsidR="003F6CBC" w:rsidRPr="003F6CBC" w:rsidRDefault="003F6CBC" w:rsidP="003F6CBC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F6CBC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3F6CBC" w:rsidRPr="003F6CBC" w:rsidRDefault="003F6CBC" w:rsidP="003F6CBC">
      <w:pPr>
        <w:pStyle w:val="2"/>
        <w:spacing w:before="0" w:line="0" w:lineRule="atLeast"/>
        <w:rPr>
          <w:b w:val="0"/>
          <w:sz w:val="24"/>
          <w:szCs w:val="24"/>
        </w:rPr>
      </w:pPr>
      <w:r w:rsidRPr="003F6CBC">
        <w:rPr>
          <w:b w:val="0"/>
          <w:sz w:val="24"/>
          <w:szCs w:val="24"/>
        </w:rPr>
        <w:t>ТВЕРСКОЙ ОБЛАСТИ</w:t>
      </w:r>
    </w:p>
    <w:p w:rsidR="003F6CBC" w:rsidRPr="003F6CBC" w:rsidRDefault="003F6CBC" w:rsidP="003F6CBC">
      <w:pPr>
        <w:rPr>
          <w:rFonts w:ascii="Times New Roman" w:hAnsi="Times New Roman" w:cs="Times New Roman"/>
          <w:sz w:val="24"/>
          <w:szCs w:val="24"/>
        </w:rPr>
      </w:pPr>
    </w:p>
    <w:p w:rsidR="003F6CBC" w:rsidRPr="003F6CBC" w:rsidRDefault="003F6CBC" w:rsidP="003F6CBC">
      <w:pPr>
        <w:pStyle w:val="3"/>
        <w:rPr>
          <w:szCs w:val="24"/>
        </w:rPr>
      </w:pPr>
      <w:r w:rsidRPr="003F6CBC">
        <w:rPr>
          <w:szCs w:val="24"/>
        </w:rPr>
        <w:t xml:space="preserve">П О С Т А Н О В Л Е Н И Е           </w:t>
      </w:r>
    </w:p>
    <w:p w:rsidR="003F6CBC" w:rsidRPr="003F6CBC" w:rsidRDefault="003F6CBC" w:rsidP="003F6CBC">
      <w:pPr>
        <w:tabs>
          <w:tab w:val="left" w:pos="72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F6C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г. Весьегонск                    </w:t>
      </w:r>
    </w:p>
    <w:p w:rsidR="005C23DA" w:rsidRPr="009D738E" w:rsidRDefault="00F57ACD" w:rsidP="003F6CBC">
      <w:pPr>
        <w:tabs>
          <w:tab w:val="left" w:pos="72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4.08</w:t>
      </w:r>
      <w:r w:rsidR="007F50BB" w:rsidRPr="009D738E">
        <w:rPr>
          <w:rFonts w:ascii="Times New Roman" w:hAnsi="Times New Roman" w:cs="Times New Roman"/>
          <w:sz w:val="24"/>
          <w:szCs w:val="24"/>
        </w:rPr>
        <w:t>.202</w:t>
      </w:r>
      <w:r w:rsidR="00467E00" w:rsidRPr="009D738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№ 32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7"/>
      </w:tblGrid>
      <w:tr w:rsidR="005C23DA" w:rsidRPr="009D738E" w:rsidTr="00E01935">
        <w:trPr>
          <w:trHeight w:val="917"/>
        </w:trPr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23DA" w:rsidRPr="009D738E" w:rsidRDefault="000F3CE8" w:rsidP="009D73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</w:t>
            </w:r>
            <w:r w:rsidR="00E75A40" w:rsidRPr="009D7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ии</w:t>
            </w:r>
            <w:r w:rsidR="00DA7C70" w:rsidRPr="009D7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менений в постановление </w:t>
            </w:r>
            <w:r w:rsidR="00C44C4D" w:rsidRPr="009D7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  <w:r w:rsidR="009D7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9A6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сьегонского </w:t>
            </w:r>
            <w:r w:rsidR="00C44C4D" w:rsidRPr="009D7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го округа Тверской области </w:t>
            </w:r>
            <w:r w:rsidR="00DA7C70" w:rsidRPr="009D7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8.10</w:t>
            </w:r>
            <w:r w:rsidR="00574E76" w:rsidRPr="009D7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1</w:t>
            </w:r>
            <w:r w:rsidR="00F57A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7C70" w:rsidRPr="009D7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0B2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7C70" w:rsidRPr="009D7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</w:t>
            </w:r>
          </w:p>
        </w:tc>
      </w:tr>
    </w:tbl>
    <w:p w:rsidR="00CF5124" w:rsidRDefault="00CF5124" w:rsidP="00EA11F5">
      <w:pPr>
        <w:tabs>
          <w:tab w:val="left" w:pos="3769"/>
        </w:tabs>
        <w:rPr>
          <w:rFonts w:ascii="Times New Roman" w:hAnsi="Times New Roman" w:cs="Times New Roman"/>
          <w:b/>
          <w:sz w:val="24"/>
          <w:szCs w:val="24"/>
        </w:rPr>
      </w:pPr>
    </w:p>
    <w:p w:rsidR="009D738E" w:rsidRDefault="009D738E" w:rsidP="00EA11F5">
      <w:pPr>
        <w:tabs>
          <w:tab w:val="left" w:pos="3769"/>
        </w:tabs>
        <w:rPr>
          <w:rFonts w:ascii="Times New Roman" w:hAnsi="Times New Roman" w:cs="Times New Roman"/>
          <w:b/>
          <w:sz w:val="24"/>
          <w:szCs w:val="24"/>
        </w:rPr>
      </w:pPr>
    </w:p>
    <w:p w:rsidR="005C23DA" w:rsidRPr="009D738E" w:rsidRDefault="004A2079" w:rsidP="00684A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38E">
        <w:rPr>
          <w:rFonts w:ascii="Times New Roman" w:hAnsi="Times New Roman" w:cs="Times New Roman"/>
          <w:b/>
          <w:sz w:val="24"/>
          <w:szCs w:val="24"/>
        </w:rPr>
        <w:t>п о с т а н о в л я е т</w:t>
      </w:r>
      <w:r w:rsidR="00DD0BB0" w:rsidRPr="009D738E">
        <w:rPr>
          <w:rFonts w:ascii="Times New Roman" w:hAnsi="Times New Roman" w:cs="Times New Roman"/>
          <w:b/>
          <w:sz w:val="24"/>
          <w:szCs w:val="24"/>
        </w:rPr>
        <w:t>:</w:t>
      </w:r>
    </w:p>
    <w:p w:rsidR="00D34E2A" w:rsidRPr="009D738E" w:rsidRDefault="00DA7C70" w:rsidP="00C44C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38E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1F6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6DF7" w:rsidRPr="009D7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сти следующие </w:t>
      </w:r>
      <w:r w:rsidR="0027503F" w:rsidRPr="009D7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менения в </w:t>
      </w:r>
      <w:r w:rsidR="00D34E2A" w:rsidRPr="009D738E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Администрации Весьегонского муниципально</w:t>
      </w:r>
      <w:r w:rsidRPr="009D738E">
        <w:rPr>
          <w:rFonts w:ascii="Times New Roman" w:hAnsi="Times New Roman" w:cs="Times New Roman"/>
          <w:color w:val="000000" w:themeColor="text1"/>
          <w:sz w:val="24"/>
          <w:szCs w:val="24"/>
        </w:rPr>
        <w:t>го округа Тверской области от 28.10</w:t>
      </w:r>
      <w:r w:rsidR="00574E76" w:rsidRPr="009D738E">
        <w:rPr>
          <w:rFonts w:ascii="Times New Roman" w:hAnsi="Times New Roman" w:cs="Times New Roman"/>
          <w:color w:val="000000" w:themeColor="text1"/>
          <w:sz w:val="24"/>
          <w:szCs w:val="24"/>
        </w:rPr>
        <w:t>.2021</w:t>
      </w:r>
      <w:r w:rsidRPr="009D7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492 </w:t>
      </w:r>
      <w:r w:rsidR="00C44C4D" w:rsidRPr="009D738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44C4D" w:rsidRPr="009D738E">
        <w:rPr>
          <w:rFonts w:ascii="Times New Roman" w:eastAsia="Times New Roman" w:hAnsi="Times New Roman" w:cs="Times New Roman"/>
          <w:sz w:val="24"/>
          <w:szCs w:val="24"/>
        </w:rPr>
        <w:t>Об утверждении муниципальной программы «Формирование современной городской среды на 2022-2024 годы на территории Весьегонского муниципального округа Тверской области»</w:t>
      </w:r>
      <w:r w:rsidR="00E66DF7" w:rsidRPr="009D7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постановление)</w:t>
      </w:r>
      <w:r w:rsidR="00A0301A" w:rsidRPr="009D738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807C8" w:rsidRPr="009D738E" w:rsidRDefault="0008450F" w:rsidP="00996CEE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D738E">
        <w:rPr>
          <w:rFonts w:ascii="Times New Roman" w:hAnsi="Times New Roman" w:cs="Times New Roman"/>
          <w:sz w:val="24"/>
          <w:szCs w:val="24"/>
        </w:rPr>
        <w:t>1.1.</w:t>
      </w:r>
      <w:r w:rsidR="001F6CA0">
        <w:rPr>
          <w:rFonts w:ascii="Times New Roman" w:hAnsi="Times New Roman" w:cs="Times New Roman"/>
          <w:sz w:val="24"/>
          <w:szCs w:val="24"/>
        </w:rPr>
        <w:t xml:space="preserve"> </w:t>
      </w:r>
      <w:r w:rsidRPr="009D738E">
        <w:rPr>
          <w:rFonts w:ascii="Times New Roman" w:hAnsi="Times New Roman" w:cs="Times New Roman"/>
          <w:sz w:val="24"/>
          <w:szCs w:val="24"/>
        </w:rPr>
        <w:t>Дополнить муниципальную программу</w:t>
      </w:r>
      <w:r w:rsidR="00996CEE" w:rsidRPr="009D738E">
        <w:rPr>
          <w:rFonts w:ascii="Times New Roman" w:eastAsia="Times New Roman" w:hAnsi="Times New Roman" w:cs="Times New Roman"/>
          <w:sz w:val="24"/>
          <w:szCs w:val="24"/>
        </w:rPr>
        <w:t>«Формирование современной городской среды на 2022-2024 годы на территории Весьегонского муниципального округа</w:t>
      </w:r>
      <w:r w:rsidR="00A66844">
        <w:rPr>
          <w:rFonts w:ascii="Times New Roman" w:eastAsia="Times New Roman" w:hAnsi="Times New Roman" w:cs="Times New Roman"/>
          <w:sz w:val="24"/>
          <w:szCs w:val="24"/>
        </w:rPr>
        <w:t xml:space="preserve"> Тверской области»</w:t>
      </w:r>
      <w:r w:rsidR="0021322E">
        <w:rPr>
          <w:rFonts w:ascii="Times New Roman" w:eastAsia="Times New Roman" w:hAnsi="Times New Roman" w:cs="Times New Roman"/>
          <w:sz w:val="24"/>
          <w:szCs w:val="24"/>
        </w:rPr>
        <w:t>приложением</w:t>
      </w:r>
      <w:r w:rsidR="009D738E" w:rsidRPr="009D738E">
        <w:rPr>
          <w:rFonts w:ascii="Times New Roman" w:hAnsi="Times New Roman" w:cs="Times New Roman"/>
          <w:sz w:val="24"/>
          <w:szCs w:val="24"/>
        </w:rPr>
        <w:t>следующего содержания (прилагается).</w:t>
      </w:r>
    </w:p>
    <w:p w:rsidR="004F4E81" w:rsidRPr="009D738E" w:rsidRDefault="00574E76" w:rsidP="00EA11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738E">
        <w:rPr>
          <w:rFonts w:ascii="Times New Roman" w:hAnsi="Times New Roman" w:cs="Times New Roman"/>
          <w:sz w:val="24"/>
          <w:szCs w:val="24"/>
        </w:rPr>
        <w:t>2.</w:t>
      </w:r>
      <w:r w:rsidR="001F6CA0">
        <w:rPr>
          <w:rFonts w:ascii="Times New Roman" w:hAnsi="Times New Roman" w:cs="Times New Roman"/>
          <w:sz w:val="24"/>
          <w:szCs w:val="24"/>
        </w:rPr>
        <w:t xml:space="preserve"> </w:t>
      </w:r>
      <w:r w:rsidRPr="009D738E">
        <w:rPr>
          <w:rFonts w:ascii="Times New Roman" w:eastAsia="Times New Roman" w:hAnsi="Times New Roman" w:cs="Times New Roman"/>
          <w:sz w:val="24"/>
          <w:szCs w:val="24"/>
        </w:rPr>
        <w:t>Разместить</w:t>
      </w:r>
      <w:r w:rsidR="001F6C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448F" w:rsidRPr="009D738E">
        <w:rPr>
          <w:rFonts w:ascii="Times New Roman" w:eastAsia="Times New Roman" w:hAnsi="Times New Roman" w:cs="Times New Roman"/>
          <w:sz w:val="24"/>
          <w:szCs w:val="24"/>
        </w:rPr>
        <w:t xml:space="preserve">настоящее </w:t>
      </w:r>
      <w:r w:rsidRPr="009D738E">
        <w:rPr>
          <w:rFonts w:ascii="Times New Roman" w:eastAsia="Times New Roman" w:hAnsi="Times New Roman" w:cs="Times New Roman"/>
          <w:sz w:val="24"/>
          <w:szCs w:val="24"/>
        </w:rPr>
        <w:t>постановление на официальном сайте Администрации Весьегонского муниципального округа в информационно-телекоммуникационной сети «Интернет».</w:t>
      </w:r>
    </w:p>
    <w:p w:rsidR="0044209F" w:rsidRPr="009D738E" w:rsidRDefault="003807C8" w:rsidP="00C44C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738E">
        <w:rPr>
          <w:rFonts w:ascii="Times New Roman" w:hAnsi="Times New Roman" w:cs="Times New Roman"/>
          <w:sz w:val="24"/>
          <w:szCs w:val="24"/>
        </w:rPr>
        <w:t>3</w:t>
      </w:r>
      <w:r w:rsidR="00C44C4D" w:rsidRPr="009D738E">
        <w:rPr>
          <w:rFonts w:ascii="Times New Roman" w:hAnsi="Times New Roman" w:cs="Times New Roman"/>
          <w:sz w:val="24"/>
          <w:szCs w:val="24"/>
        </w:rPr>
        <w:t>.</w:t>
      </w:r>
      <w:r w:rsidR="001F6CA0">
        <w:rPr>
          <w:rFonts w:ascii="Times New Roman" w:hAnsi="Times New Roman" w:cs="Times New Roman"/>
          <w:sz w:val="24"/>
          <w:szCs w:val="24"/>
        </w:rPr>
        <w:t xml:space="preserve"> </w:t>
      </w:r>
      <w:r w:rsidR="00741F72" w:rsidRPr="009D738E">
        <w:rPr>
          <w:rFonts w:ascii="Times New Roman" w:hAnsi="Times New Roman" w:cs="Times New Roman"/>
          <w:sz w:val="24"/>
          <w:szCs w:val="24"/>
        </w:rPr>
        <w:t>Настоящее постановление вступ</w:t>
      </w:r>
      <w:r w:rsidR="00C44C4D" w:rsidRPr="009D738E">
        <w:rPr>
          <w:rFonts w:ascii="Times New Roman" w:hAnsi="Times New Roman" w:cs="Times New Roman"/>
          <w:sz w:val="24"/>
          <w:szCs w:val="24"/>
        </w:rPr>
        <w:t>ает в силу со дня его принятия.</w:t>
      </w:r>
    </w:p>
    <w:p w:rsidR="00EA11F5" w:rsidRPr="009D738E" w:rsidRDefault="00EA11F5" w:rsidP="00C44C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1939" w:rsidRDefault="00511939" w:rsidP="00C44C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511939" w:rsidRDefault="00511939" w:rsidP="00C44C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9D738E" w:rsidRDefault="009D738E" w:rsidP="00C44C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9D738E" w:rsidRDefault="009D738E" w:rsidP="00C44C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9D738E" w:rsidRPr="008B5D2B" w:rsidRDefault="00F57ACD" w:rsidP="00C44C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-3810</wp:posOffset>
            </wp:positionV>
            <wp:extent cx="1181100" cy="993775"/>
            <wp:effectExtent l="19050" t="0" r="0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443C" w:rsidRPr="00E01935" w:rsidRDefault="00F57ACD" w:rsidP="00C44C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51935</wp:posOffset>
            </wp:positionH>
            <wp:positionV relativeFrom="paragraph">
              <wp:posOffset>6682105</wp:posOffset>
            </wp:positionV>
            <wp:extent cx="1181100" cy="990600"/>
            <wp:effectExtent l="19050" t="0" r="0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7AC4">
        <w:rPr>
          <w:rFonts w:ascii="Times New Roman" w:hAnsi="Times New Roman" w:cs="Times New Roman"/>
          <w:sz w:val="24"/>
          <w:szCs w:val="24"/>
        </w:rPr>
        <w:t>И.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37A7" w:rsidRPr="00E01935">
        <w:rPr>
          <w:rFonts w:ascii="Times New Roman" w:hAnsi="Times New Roman" w:cs="Times New Roman"/>
          <w:sz w:val="24"/>
          <w:szCs w:val="24"/>
        </w:rPr>
        <w:t>Г</w:t>
      </w:r>
      <w:r w:rsidR="00847835" w:rsidRPr="00E01935">
        <w:rPr>
          <w:rFonts w:ascii="Times New Roman" w:hAnsi="Times New Roman" w:cs="Times New Roman"/>
          <w:sz w:val="24"/>
          <w:szCs w:val="24"/>
        </w:rPr>
        <w:t>лав</w:t>
      </w:r>
      <w:r w:rsidR="00507AC4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4633" w:rsidRPr="00E01935">
        <w:rPr>
          <w:rFonts w:ascii="Times New Roman" w:hAnsi="Times New Roman" w:cs="Times New Roman"/>
          <w:sz w:val="24"/>
          <w:szCs w:val="24"/>
        </w:rPr>
        <w:t>Весьегонского</w:t>
      </w:r>
    </w:p>
    <w:p w:rsidR="00637D8E" w:rsidRPr="00E01935" w:rsidRDefault="00F57ACD" w:rsidP="00C44C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51935</wp:posOffset>
            </wp:positionH>
            <wp:positionV relativeFrom="paragraph">
              <wp:posOffset>6682105</wp:posOffset>
            </wp:positionV>
            <wp:extent cx="1181100" cy="990600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1939" w:rsidRPr="00E0193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3314700</wp:posOffset>
            </wp:positionH>
            <wp:positionV relativeFrom="paragraph">
              <wp:posOffset>9148445</wp:posOffset>
            </wp:positionV>
            <wp:extent cx="1828800" cy="6667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07C8" w:rsidRPr="00E01935">
        <w:rPr>
          <w:rFonts w:ascii="Times New Roman" w:hAnsi="Times New Roman" w:cs="Times New Roman"/>
          <w:sz w:val="24"/>
          <w:szCs w:val="24"/>
        </w:rPr>
        <w:t xml:space="preserve">муниципального округа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3807C8" w:rsidRPr="00E01935">
        <w:rPr>
          <w:rFonts w:ascii="Times New Roman" w:hAnsi="Times New Roman" w:cs="Times New Roman"/>
          <w:sz w:val="24"/>
          <w:szCs w:val="24"/>
        </w:rPr>
        <w:t xml:space="preserve"> </w:t>
      </w:r>
      <w:r w:rsidR="00507AC4">
        <w:rPr>
          <w:rFonts w:ascii="Times New Roman" w:hAnsi="Times New Roman" w:cs="Times New Roman"/>
          <w:sz w:val="24"/>
          <w:szCs w:val="24"/>
        </w:rPr>
        <w:t>А.А.Тихонов</w:t>
      </w:r>
    </w:p>
    <w:p w:rsidR="008B5D2B" w:rsidRDefault="008B5D2B" w:rsidP="00C44C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5D2B" w:rsidRDefault="008B5D2B" w:rsidP="008B5D2B">
      <w:pPr>
        <w:spacing w:after="0"/>
        <w:rPr>
          <w:rFonts w:ascii="Times New Roman" w:hAnsi="Times New Roman" w:cs="Times New Roman"/>
        </w:rPr>
      </w:pPr>
    </w:p>
    <w:p w:rsidR="00E01935" w:rsidRDefault="00E01935" w:rsidP="008B5D2B">
      <w:pPr>
        <w:spacing w:after="0"/>
        <w:rPr>
          <w:rFonts w:ascii="Times New Roman" w:hAnsi="Times New Roman" w:cs="Times New Roman"/>
        </w:rPr>
      </w:pPr>
    </w:p>
    <w:p w:rsidR="00E01935" w:rsidRDefault="00E01935" w:rsidP="008B5D2B">
      <w:pPr>
        <w:spacing w:after="0"/>
        <w:rPr>
          <w:rFonts w:ascii="Times New Roman" w:hAnsi="Times New Roman" w:cs="Times New Roman"/>
        </w:rPr>
      </w:pPr>
    </w:p>
    <w:p w:rsidR="00507AC4" w:rsidRDefault="00507AC4" w:rsidP="008B5D2B">
      <w:pPr>
        <w:spacing w:after="0"/>
        <w:rPr>
          <w:rFonts w:ascii="Times New Roman" w:hAnsi="Times New Roman" w:cs="Times New Roman"/>
        </w:rPr>
      </w:pPr>
    </w:p>
    <w:p w:rsidR="00507AC4" w:rsidRDefault="00507AC4" w:rsidP="008B5D2B">
      <w:pPr>
        <w:spacing w:after="0"/>
        <w:rPr>
          <w:rFonts w:ascii="Times New Roman" w:hAnsi="Times New Roman" w:cs="Times New Roman"/>
        </w:rPr>
      </w:pPr>
    </w:p>
    <w:p w:rsidR="00507AC4" w:rsidRDefault="00507AC4" w:rsidP="008B5D2B">
      <w:pPr>
        <w:spacing w:after="0"/>
        <w:rPr>
          <w:rFonts w:ascii="Times New Roman" w:hAnsi="Times New Roman" w:cs="Times New Roman"/>
        </w:rPr>
      </w:pPr>
    </w:p>
    <w:p w:rsidR="00507AC4" w:rsidRDefault="00507AC4" w:rsidP="008B5D2B">
      <w:pPr>
        <w:spacing w:after="0"/>
        <w:rPr>
          <w:rFonts w:ascii="Times New Roman" w:hAnsi="Times New Roman" w:cs="Times New Roman"/>
        </w:rPr>
      </w:pPr>
    </w:p>
    <w:p w:rsidR="00507AC4" w:rsidRDefault="00507AC4" w:rsidP="008B5D2B">
      <w:pPr>
        <w:spacing w:after="0"/>
        <w:rPr>
          <w:rFonts w:ascii="Times New Roman" w:hAnsi="Times New Roman" w:cs="Times New Roman"/>
        </w:rPr>
      </w:pPr>
    </w:p>
    <w:p w:rsidR="00507AC4" w:rsidRDefault="00507AC4" w:rsidP="008B5D2B">
      <w:pPr>
        <w:spacing w:after="0"/>
        <w:rPr>
          <w:rFonts w:ascii="Times New Roman" w:hAnsi="Times New Roman" w:cs="Times New Roman"/>
        </w:rPr>
      </w:pPr>
    </w:p>
    <w:p w:rsidR="00507AC4" w:rsidRDefault="00507AC4" w:rsidP="008B5D2B">
      <w:pPr>
        <w:spacing w:after="0"/>
        <w:rPr>
          <w:rFonts w:ascii="Times New Roman" w:hAnsi="Times New Roman" w:cs="Times New Roman"/>
        </w:rPr>
      </w:pPr>
    </w:p>
    <w:p w:rsidR="00507AC4" w:rsidRDefault="00507AC4" w:rsidP="008B5D2B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E01935" w:rsidRDefault="00E01935" w:rsidP="008B5D2B">
      <w:pPr>
        <w:spacing w:after="0"/>
        <w:rPr>
          <w:rFonts w:ascii="Times New Roman" w:hAnsi="Times New Roman" w:cs="Times New Roman"/>
        </w:rPr>
      </w:pPr>
    </w:p>
    <w:p w:rsidR="00A91DD3" w:rsidRPr="00A91DD3" w:rsidRDefault="00A91DD3" w:rsidP="00A91DD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91DD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A91DD3" w:rsidRDefault="00A91DD3" w:rsidP="00A91DD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91DD3">
        <w:rPr>
          <w:rFonts w:ascii="Times New Roman" w:eastAsia="Times New Roman" w:hAnsi="Times New Roman" w:cs="Times New Roman"/>
          <w:sz w:val="24"/>
          <w:szCs w:val="24"/>
        </w:rPr>
        <w:t xml:space="preserve">к муниципальной программе  «Формирование </w:t>
      </w:r>
    </w:p>
    <w:p w:rsidR="00A91DD3" w:rsidRDefault="00A91DD3" w:rsidP="00A91DD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91DD3">
        <w:rPr>
          <w:rFonts w:ascii="Times New Roman" w:eastAsia="Times New Roman" w:hAnsi="Times New Roman" w:cs="Times New Roman"/>
          <w:sz w:val="24"/>
          <w:szCs w:val="24"/>
        </w:rPr>
        <w:t>современной городской среды на 2022-2024 годы на</w:t>
      </w:r>
    </w:p>
    <w:p w:rsidR="00A91DD3" w:rsidRDefault="00A91DD3" w:rsidP="00A91DD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91DD3">
        <w:rPr>
          <w:rFonts w:ascii="Times New Roman" w:eastAsia="Times New Roman" w:hAnsi="Times New Roman" w:cs="Times New Roman"/>
          <w:sz w:val="24"/>
          <w:szCs w:val="24"/>
        </w:rPr>
        <w:t xml:space="preserve">территории Весьегонского муниципального округа </w:t>
      </w:r>
    </w:p>
    <w:p w:rsidR="00E01935" w:rsidRDefault="00A91DD3" w:rsidP="00A91DD3">
      <w:pPr>
        <w:spacing w:after="0"/>
        <w:jc w:val="right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 w:rsidRPr="00A91DD3">
        <w:rPr>
          <w:rFonts w:ascii="Times New Roman" w:eastAsia="Times New Roman" w:hAnsi="Times New Roman" w:cs="Times New Roman"/>
          <w:sz w:val="24"/>
          <w:szCs w:val="24"/>
        </w:rPr>
        <w:t>Тверской области»</w:t>
      </w:r>
    </w:p>
    <w:p w:rsidR="00A91DD3" w:rsidRDefault="00A91DD3" w:rsidP="00E01935">
      <w:pPr>
        <w:spacing w:after="0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</w:p>
    <w:p w:rsidR="00A91DD3" w:rsidRDefault="00A91DD3" w:rsidP="00E01935">
      <w:pPr>
        <w:spacing w:after="0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</w:p>
    <w:p w:rsidR="0021322E" w:rsidRDefault="0021322E" w:rsidP="00E01935">
      <w:pPr>
        <w:spacing w:after="0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 xml:space="preserve">Порядок </w:t>
      </w:r>
    </w:p>
    <w:p w:rsidR="00A91DD3" w:rsidRDefault="00E01935" w:rsidP="00E01935">
      <w:pPr>
        <w:spacing w:after="0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информирования граждан о  ходе выполнения муниципальной программы, в том числе о ходе реализации конкретных мероприятий по благоустройству общественных территорий и дворовых территорий в рамках Программы</w:t>
      </w:r>
    </w:p>
    <w:p w:rsidR="00841308" w:rsidRPr="00FA0993" w:rsidRDefault="00841308" w:rsidP="008413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1935" w:rsidRPr="00FA0993" w:rsidRDefault="00FA0993" w:rsidP="008413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41308" w:rsidRPr="00FA0993">
        <w:rPr>
          <w:rFonts w:ascii="Times New Roman" w:hAnsi="Times New Roman" w:cs="Times New Roman"/>
          <w:sz w:val="24"/>
          <w:szCs w:val="24"/>
        </w:rPr>
        <w:t xml:space="preserve">Порядок информирования граждан о ходе выполн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41308" w:rsidRPr="00FA0993">
        <w:rPr>
          <w:rFonts w:ascii="Times New Roman" w:hAnsi="Times New Roman" w:cs="Times New Roman"/>
          <w:sz w:val="24"/>
          <w:szCs w:val="24"/>
        </w:rPr>
        <w:t xml:space="preserve"> про</w:t>
      </w:r>
      <w:r w:rsidR="009A69AD">
        <w:rPr>
          <w:rFonts w:ascii="Times New Roman" w:hAnsi="Times New Roman" w:cs="Times New Roman"/>
          <w:sz w:val="24"/>
          <w:szCs w:val="24"/>
        </w:rPr>
        <w:t>граммы,</w:t>
      </w:r>
      <w:r w:rsidR="00841308" w:rsidRPr="00FA0993">
        <w:rPr>
          <w:rFonts w:ascii="Times New Roman" w:hAnsi="Times New Roman" w:cs="Times New Roman"/>
          <w:sz w:val="24"/>
          <w:szCs w:val="24"/>
        </w:rPr>
        <w:t xml:space="preserve"> в том числе о ходе реализации конкретных мероприятий по благоустройству общественныхтерриторий и дворовых территорий (далее – Порядок), разработан в целях обеспечения устойчивого социального и экономического развития территорий, повышения качества архитектурных и планировочных решений, увеличения востребованности и популярности общественных пространств.</w:t>
      </w:r>
    </w:p>
    <w:p w:rsidR="00841308" w:rsidRPr="00FA0993" w:rsidRDefault="00841308" w:rsidP="00582D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993">
        <w:rPr>
          <w:rFonts w:ascii="Times New Roman" w:hAnsi="Times New Roman" w:cs="Times New Roman"/>
          <w:sz w:val="24"/>
          <w:szCs w:val="24"/>
        </w:rPr>
        <w:t>2</w:t>
      </w:r>
      <w:r w:rsidR="00FA0993">
        <w:rPr>
          <w:rFonts w:ascii="Times New Roman" w:hAnsi="Times New Roman" w:cs="Times New Roman"/>
          <w:sz w:val="24"/>
          <w:szCs w:val="24"/>
        </w:rPr>
        <w:t>.</w:t>
      </w:r>
      <w:r w:rsidRPr="00FA0993">
        <w:rPr>
          <w:rFonts w:ascii="Times New Roman" w:hAnsi="Times New Roman" w:cs="Times New Roman"/>
          <w:sz w:val="24"/>
          <w:szCs w:val="24"/>
        </w:rPr>
        <w:t xml:space="preserve">Уполномоченным органом по информированию граждан о ходе выполнения </w:t>
      </w:r>
      <w:r w:rsidR="00FA0993">
        <w:rPr>
          <w:rFonts w:ascii="Times New Roman" w:hAnsi="Times New Roman" w:cs="Times New Roman"/>
          <w:sz w:val="24"/>
          <w:szCs w:val="24"/>
        </w:rPr>
        <w:t>муниципальной</w:t>
      </w:r>
      <w:r w:rsidRPr="00FA0993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D752AC" w:rsidRPr="00D752AC">
        <w:rPr>
          <w:rFonts w:ascii="Times New Roman" w:eastAsia="Times New Roman" w:hAnsi="Times New Roman" w:cs="Times New Roman"/>
          <w:sz w:val="24"/>
          <w:szCs w:val="24"/>
        </w:rPr>
        <w:t>формирования современной городской с</w:t>
      </w:r>
      <w:r w:rsidR="0012444E">
        <w:rPr>
          <w:rFonts w:ascii="Times New Roman" w:eastAsia="Times New Roman" w:hAnsi="Times New Roman" w:cs="Times New Roman"/>
          <w:sz w:val="24"/>
          <w:szCs w:val="24"/>
        </w:rPr>
        <w:t>реды на 2022</w:t>
      </w:r>
      <w:r w:rsidR="00D752AC" w:rsidRPr="00D752AC">
        <w:rPr>
          <w:rFonts w:ascii="Times New Roman" w:eastAsia="Times New Roman" w:hAnsi="Times New Roman" w:cs="Times New Roman"/>
          <w:sz w:val="24"/>
          <w:szCs w:val="24"/>
        </w:rPr>
        <w:t>-2024 годы</w:t>
      </w:r>
      <w:r w:rsidRPr="00FA0993">
        <w:rPr>
          <w:rFonts w:ascii="Times New Roman" w:hAnsi="Times New Roman" w:cs="Times New Roman"/>
          <w:sz w:val="24"/>
          <w:szCs w:val="24"/>
        </w:rPr>
        <w:t>, в том числе о ходе реализации конкретных мероприятий по благоустройству общественных т</w:t>
      </w:r>
      <w:r w:rsidR="00D752AC">
        <w:rPr>
          <w:rFonts w:ascii="Times New Roman" w:hAnsi="Times New Roman" w:cs="Times New Roman"/>
          <w:sz w:val="24"/>
          <w:szCs w:val="24"/>
        </w:rPr>
        <w:t>ерриторий и дворовых территорий в рамках программы,</w:t>
      </w:r>
      <w:r w:rsidRPr="00FA0993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4B4562">
        <w:rPr>
          <w:rFonts w:ascii="Times New Roman" w:hAnsi="Times New Roman" w:cs="Times New Roman"/>
          <w:sz w:val="24"/>
          <w:szCs w:val="24"/>
        </w:rPr>
        <w:t>Отдел жилищно-коммунального хозяйства и благоустройства территории Весьегонского муниципального округа Тверской области.</w:t>
      </w:r>
    </w:p>
    <w:p w:rsidR="00582D26" w:rsidRDefault="00582D26" w:rsidP="008413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Информирование граждан о ходе выполнения муниц</w:t>
      </w:r>
      <w:r w:rsidR="00F02BD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пальной программы, в том числе о ходе</w:t>
      </w:r>
      <w:r w:rsidR="00F02BD7">
        <w:rPr>
          <w:rFonts w:ascii="Times New Roman" w:hAnsi="Times New Roman" w:cs="Times New Roman"/>
          <w:sz w:val="24"/>
          <w:szCs w:val="24"/>
        </w:rPr>
        <w:t xml:space="preserve"> реализации конкретных мероприят</w:t>
      </w:r>
      <w:r>
        <w:rPr>
          <w:rFonts w:ascii="Times New Roman" w:hAnsi="Times New Roman" w:cs="Times New Roman"/>
          <w:sz w:val="24"/>
          <w:szCs w:val="24"/>
        </w:rPr>
        <w:t>ий по благоустройству общественных территорий</w:t>
      </w:r>
      <w:r w:rsidR="00F02BD7">
        <w:rPr>
          <w:rFonts w:ascii="Times New Roman" w:hAnsi="Times New Roman" w:cs="Times New Roman"/>
          <w:sz w:val="24"/>
          <w:szCs w:val="24"/>
        </w:rPr>
        <w:t xml:space="preserve"> и дворовых территорий в рамках указанной программы может осуществляться в следующих формах:</w:t>
      </w:r>
    </w:p>
    <w:p w:rsidR="00841308" w:rsidRPr="00FA0993" w:rsidRDefault="0006268E" w:rsidP="008413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841308" w:rsidRPr="00FA0993">
        <w:rPr>
          <w:rFonts w:ascii="Times New Roman" w:hAnsi="Times New Roman" w:cs="Times New Roman"/>
          <w:sz w:val="24"/>
          <w:szCs w:val="24"/>
        </w:rPr>
        <w:t>публикации в местных печатных средствах массовой информации. Информацию о разработке проекта благоустройства территорий и планируемых мероприятиях рекомендуется размещать в форме публикаций небольшого объема, содержащих исчерпывающие сведения, избегая использование специальной терминологии, крупным, заметным шрифтом;</w:t>
      </w:r>
    </w:p>
    <w:p w:rsidR="0006268E" w:rsidRDefault="00841308" w:rsidP="008413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993">
        <w:rPr>
          <w:rFonts w:ascii="Times New Roman" w:hAnsi="Times New Roman" w:cs="Times New Roman"/>
          <w:sz w:val="24"/>
          <w:szCs w:val="24"/>
        </w:rPr>
        <w:t>б)</w:t>
      </w:r>
      <w:r w:rsidR="00D752AC">
        <w:rPr>
          <w:rFonts w:ascii="Times New Roman" w:hAnsi="Times New Roman" w:cs="Times New Roman"/>
          <w:sz w:val="24"/>
          <w:szCs w:val="24"/>
        </w:rPr>
        <w:t>размещение информации</w:t>
      </w:r>
      <w:r w:rsidRPr="00FA0993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="00F02BD7">
        <w:rPr>
          <w:rFonts w:ascii="Times New Roman" w:hAnsi="Times New Roman" w:cs="Times New Roman"/>
          <w:sz w:val="24"/>
          <w:szCs w:val="24"/>
        </w:rPr>
        <w:t>Администрации</w:t>
      </w:r>
      <w:r w:rsidR="0006268E">
        <w:rPr>
          <w:rFonts w:ascii="Times New Roman" w:hAnsi="Times New Roman" w:cs="Times New Roman"/>
          <w:sz w:val="24"/>
          <w:szCs w:val="24"/>
        </w:rPr>
        <w:t xml:space="preserve"> Весьегонского муниципального округа</w:t>
      </w:r>
      <w:r w:rsidRPr="00FA0993">
        <w:rPr>
          <w:rFonts w:ascii="Times New Roman" w:hAnsi="Times New Roman" w:cs="Times New Roman"/>
          <w:sz w:val="24"/>
          <w:szCs w:val="24"/>
        </w:rPr>
        <w:t xml:space="preserve"> в информационно- телекоммуникационной сети «Интернет». </w:t>
      </w:r>
    </w:p>
    <w:p w:rsidR="00841308" w:rsidRPr="00FA0993" w:rsidRDefault="0006268E" w:rsidP="008413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D752AC" w:rsidRPr="00D752AC">
        <w:rPr>
          <w:rFonts w:ascii="Times New Roman" w:eastAsia="Times New Roman" w:hAnsi="Times New Roman" w:cs="Times New Roman"/>
          <w:sz w:val="24"/>
          <w:szCs w:val="24"/>
        </w:rPr>
        <w:t>размещение информации в социальных сетях</w:t>
      </w:r>
      <w:r w:rsidR="00841308" w:rsidRPr="00D752AC">
        <w:rPr>
          <w:rFonts w:ascii="Times New Roman" w:hAnsi="Times New Roman" w:cs="Times New Roman"/>
          <w:sz w:val="24"/>
          <w:szCs w:val="24"/>
        </w:rPr>
        <w:t>.</w:t>
      </w:r>
      <w:r w:rsidR="00841308" w:rsidRPr="00FA0993">
        <w:rPr>
          <w:rFonts w:ascii="Times New Roman" w:hAnsi="Times New Roman" w:cs="Times New Roman"/>
          <w:sz w:val="24"/>
          <w:szCs w:val="24"/>
        </w:rPr>
        <w:t xml:space="preserve"> При размещении информации в социальных сетях рекомендуется использовать официальные страницы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41308" w:rsidRPr="00FA099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Весьегонского муниципального округа</w:t>
      </w:r>
      <w:r w:rsidR="00841308" w:rsidRPr="00FA0993">
        <w:rPr>
          <w:rFonts w:ascii="Times New Roman" w:hAnsi="Times New Roman" w:cs="Times New Roman"/>
          <w:sz w:val="24"/>
          <w:szCs w:val="24"/>
        </w:rPr>
        <w:t>в социальных сетях, а также популярные у населения группы и страницы сообществ. При</w:t>
      </w:r>
      <w:r>
        <w:rPr>
          <w:rFonts w:ascii="Times New Roman" w:hAnsi="Times New Roman" w:cs="Times New Roman"/>
          <w:sz w:val="24"/>
          <w:szCs w:val="24"/>
        </w:rPr>
        <w:t xml:space="preserve"> этом </w:t>
      </w:r>
      <w:r w:rsidR="00841308" w:rsidRPr="00FA0993">
        <w:rPr>
          <w:rFonts w:ascii="Times New Roman" w:hAnsi="Times New Roman" w:cs="Times New Roman"/>
          <w:sz w:val="24"/>
          <w:szCs w:val="24"/>
        </w:rPr>
        <w:t>рекомендуется</w:t>
      </w:r>
      <w:r w:rsidR="001F6CA0">
        <w:rPr>
          <w:rFonts w:ascii="Times New Roman" w:hAnsi="Times New Roman" w:cs="Times New Roman"/>
          <w:sz w:val="24"/>
          <w:szCs w:val="24"/>
        </w:rPr>
        <w:t xml:space="preserve"> </w:t>
      </w:r>
      <w:r w:rsidR="00841308" w:rsidRPr="00FA0993">
        <w:rPr>
          <w:rFonts w:ascii="Times New Roman" w:hAnsi="Times New Roman" w:cs="Times New Roman"/>
          <w:sz w:val="24"/>
          <w:szCs w:val="24"/>
        </w:rPr>
        <w:t>одновременное</w:t>
      </w:r>
      <w:r w:rsidR="001F6CA0">
        <w:rPr>
          <w:rFonts w:ascii="Times New Roman" w:hAnsi="Times New Roman" w:cs="Times New Roman"/>
          <w:sz w:val="24"/>
          <w:szCs w:val="24"/>
        </w:rPr>
        <w:t xml:space="preserve"> </w:t>
      </w:r>
      <w:r w:rsidR="00841308" w:rsidRPr="00FA0993">
        <w:rPr>
          <w:rFonts w:ascii="Times New Roman" w:hAnsi="Times New Roman" w:cs="Times New Roman"/>
          <w:sz w:val="24"/>
          <w:szCs w:val="24"/>
        </w:rPr>
        <w:t>использование</w:t>
      </w:r>
      <w:r w:rsidR="001F6CA0">
        <w:rPr>
          <w:rFonts w:ascii="Times New Roman" w:hAnsi="Times New Roman" w:cs="Times New Roman"/>
          <w:sz w:val="24"/>
          <w:szCs w:val="24"/>
        </w:rPr>
        <w:t xml:space="preserve"> </w:t>
      </w:r>
      <w:r w:rsidR="00841308" w:rsidRPr="00FA0993">
        <w:rPr>
          <w:rFonts w:ascii="Times New Roman" w:hAnsi="Times New Roman" w:cs="Times New Roman"/>
          <w:sz w:val="24"/>
          <w:szCs w:val="24"/>
        </w:rPr>
        <w:t>других</w:t>
      </w:r>
      <w:r w:rsidR="001F6CA0">
        <w:rPr>
          <w:rFonts w:ascii="Times New Roman" w:hAnsi="Times New Roman" w:cs="Times New Roman"/>
          <w:sz w:val="24"/>
          <w:szCs w:val="24"/>
        </w:rPr>
        <w:t xml:space="preserve"> </w:t>
      </w:r>
      <w:r w:rsidR="00841308" w:rsidRPr="00FA0993">
        <w:rPr>
          <w:rFonts w:ascii="Times New Roman" w:hAnsi="Times New Roman" w:cs="Times New Roman"/>
          <w:sz w:val="24"/>
          <w:szCs w:val="24"/>
        </w:rPr>
        <w:t>формато</w:t>
      </w:r>
      <w:r w:rsidR="001F6CA0">
        <w:rPr>
          <w:rFonts w:ascii="Times New Roman" w:hAnsi="Times New Roman" w:cs="Times New Roman"/>
          <w:sz w:val="24"/>
          <w:szCs w:val="24"/>
        </w:rPr>
        <w:t xml:space="preserve"> </w:t>
      </w:r>
      <w:r w:rsidR="00841308" w:rsidRPr="00FA0993">
        <w:rPr>
          <w:rFonts w:ascii="Times New Roman" w:hAnsi="Times New Roman" w:cs="Times New Roman"/>
          <w:sz w:val="24"/>
          <w:szCs w:val="24"/>
        </w:rPr>
        <w:t>винформирования, направленных на граждан, не являющихся активными</w:t>
      </w:r>
      <w:r w:rsidR="001F6CA0">
        <w:rPr>
          <w:rFonts w:ascii="Times New Roman" w:hAnsi="Times New Roman" w:cs="Times New Roman"/>
          <w:sz w:val="24"/>
          <w:szCs w:val="24"/>
        </w:rPr>
        <w:t xml:space="preserve"> </w:t>
      </w:r>
      <w:r w:rsidR="00841308" w:rsidRPr="00FA0993">
        <w:rPr>
          <w:rFonts w:ascii="Times New Roman" w:hAnsi="Times New Roman" w:cs="Times New Roman"/>
          <w:sz w:val="24"/>
          <w:szCs w:val="24"/>
        </w:rPr>
        <w:t>пользователями социальных сетей;</w:t>
      </w:r>
    </w:p>
    <w:p w:rsidR="00703A7E" w:rsidRDefault="00703A7E" w:rsidP="00703A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841308" w:rsidRPr="00FA0993">
        <w:rPr>
          <w:rFonts w:ascii="Times New Roman" w:hAnsi="Times New Roman" w:cs="Times New Roman"/>
          <w:sz w:val="24"/>
          <w:szCs w:val="24"/>
        </w:rPr>
        <w:t>размещение информационных баннеров, вывесок, объявлений, стендов</w:t>
      </w:r>
      <w:r w:rsidR="001F6CA0">
        <w:rPr>
          <w:rFonts w:ascii="Times New Roman" w:hAnsi="Times New Roman" w:cs="Times New Roman"/>
          <w:sz w:val="24"/>
          <w:szCs w:val="24"/>
        </w:rPr>
        <w:t xml:space="preserve"> </w:t>
      </w:r>
      <w:r w:rsidR="00841308" w:rsidRPr="00FA0993">
        <w:rPr>
          <w:rFonts w:ascii="Times New Roman" w:hAnsi="Times New Roman" w:cs="Times New Roman"/>
          <w:sz w:val="24"/>
          <w:szCs w:val="24"/>
        </w:rPr>
        <w:t>иных</w:t>
      </w:r>
      <w:r w:rsidR="001F6CA0">
        <w:rPr>
          <w:rFonts w:ascii="Times New Roman" w:hAnsi="Times New Roman" w:cs="Times New Roman"/>
          <w:sz w:val="24"/>
          <w:szCs w:val="24"/>
        </w:rPr>
        <w:t xml:space="preserve"> </w:t>
      </w:r>
      <w:r w:rsidR="00841308" w:rsidRPr="00FA0993">
        <w:rPr>
          <w:rFonts w:ascii="Times New Roman" w:hAnsi="Times New Roman" w:cs="Times New Roman"/>
          <w:sz w:val="24"/>
          <w:szCs w:val="24"/>
        </w:rPr>
        <w:t>печатных</w:t>
      </w:r>
      <w:r w:rsidR="001F6CA0">
        <w:rPr>
          <w:rFonts w:ascii="Times New Roman" w:hAnsi="Times New Roman" w:cs="Times New Roman"/>
          <w:sz w:val="24"/>
          <w:szCs w:val="24"/>
        </w:rPr>
        <w:t xml:space="preserve"> </w:t>
      </w:r>
      <w:r w:rsidR="00841308" w:rsidRPr="00FA0993">
        <w:rPr>
          <w:rFonts w:ascii="Times New Roman" w:hAnsi="Times New Roman" w:cs="Times New Roman"/>
          <w:sz w:val="24"/>
          <w:szCs w:val="24"/>
        </w:rPr>
        <w:t>материалов.</w:t>
      </w:r>
      <w:r w:rsidR="00841308" w:rsidRPr="00703A7E">
        <w:rPr>
          <w:rFonts w:ascii="Times New Roman" w:hAnsi="Times New Roman" w:cs="Times New Roman"/>
          <w:sz w:val="24"/>
          <w:szCs w:val="24"/>
        </w:rPr>
        <w:t>Указанный</w:t>
      </w:r>
      <w:r w:rsidR="001F6CA0">
        <w:rPr>
          <w:rFonts w:ascii="Times New Roman" w:hAnsi="Times New Roman" w:cs="Times New Roman"/>
          <w:sz w:val="24"/>
          <w:szCs w:val="24"/>
        </w:rPr>
        <w:t xml:space="preserve"> </w:t>
      </w:r>
      <w:r w:rsidR="00841308" w:rsidRPr="00703A7E">
        <w:rPr>
          <w:rFonts w:ascii="Times New Roman" w:hAnsi="Times New Roman" w:cs="Times New Roman"/>
          <w:sz w:val="24"/>
          <w:szCs w:val="24"/>
        </w:rPr>
        <w:t>формат</w:t>
      </w:r>
      <w:r w:rsidR="001F6CA0">
        <w:rPr>
          <w:rFonts w:ascii="Times New Roman" w:hAnsi="Times New Roman" w:cs="Times New Roman"/>
          <w:sz w:val="24"/>
          <w:szCs w:val="24"/>
        </w:rPr>
        <w:t xml:space="preserve"> </w:t>
      </w:r>
      <w:r w:rsidR="00841308" w:rsidRPr="00703A7E">
        <w:rPr>
          <w:rFonts w:ascii="Times New Roman" w:hAnsi="Times New Roman" w:cs="Times New Roman"/>
          <w:sz w:val="24"/>
          <w:szCs w:val="24"/>
        </w:rPr>
        <w:t>направлен</w:t>
      </w:r>
      <w:r w:rsidR="001F6CA0">
        <w:rPr>
          <w:rFonts w:ascii="Times New Roman" w:hAnsi="Times New Roman" w:cs="Times New Roman"/>
          <w:sz w:val="24"/>
          <w:szCs w:val="24"/>
        </w:rPr>
        <w:t xml:space="preserve"> </w:t>
      </w:r>
      <w:r w:rsidR="00841308" w:rsidRPr="00703A7E">
        <w:rPr>
          <w:rFonts w:ascii="Times New Roman" w:hAnsi="Times New Roman" w:cs="Times New Roman"/>
          <w:sz w:val="24"/>
          <w:szCs w:val="24"/>
        </w:rPr>
        <w:t>на</w:t>
      </w:r>
      <w:r w:rsidR="001F6CA0">
        <w:rPr>
          <w:rFonts w:ascii="Times New Roman" w:hAnsi="Times New Roman" w:cs="Times New Roman"/>
          <w:sz w:val="24"/>
          <w:szCs w:val="24"/>
        </w:rPr>
        <w:t xml:space="preserve"> </w:t>
      </w:r>
      <w:r w:rsidR="00841308" w:rsidRPr="00703A7E">
        <w:rPr>
          <w:rFonts w:ascii="Times New Roman" w:hAnsi="Times New Roman" w:cs="Times New Roman"/>
          <w:sz w:val="24"/>
          <w:szCs w:val="24"/>
        </w:rPr>
        <w:t>информирование</w:t>
      </w:r>
      <w:r w:rsidR="001F6CA0">
        <w:rPr>
          <w:rFonts w:ascii="Times New Roman" w:hAnsi="Times New Roman" w:cs="Times New Roman"/>
          <w:sz w:val="24"/>
          <w:szCs w:val="24"/>
        </w:rPr>
        <w:t xml:space="preserve"> </w:t>
      </w:r>
      <w:r w:rsidR="00841308" w:rsidRPr="00703A7E">
        <w:rPr>
          <w:rFonts w:ascii="Times New Roman" w:hAnsi="Times New Roman" w:cs="Times New Roman"/>
          <w:sz w:val="24"/>
          <w:szCs w:val="24"/>
        </w:rPr>
        <w:t>всех</w:t>
      </w:r>
      <w:r w:rsidR="001F6CA0">
        <w:rPr>
          <w:rFonts w:ascii="Times New Roman" w:hAnsi="Times New Roman" w:cs="Times New Roman"/>
          <w:sz w:val="24"/>
          <w:szCs w:val="24"/>
        </w:rPr>
        <w:t xml:space="preserve"> </w:t>
      </w:r>
      <w:r w:rsidR="00841308" w:rsidRPr="00703A7E">
        <w:rPr>
          <w:rFonts w:ascii="Times New Roman" w:hAnsi="Times New Roman" w:cs="Times New Roman"/>
          <w:sz w:val="24"/>
          <w:szCs w:val="24"/>
        </w:rPr>
        <w:t>категорий</w:t>
      </w:r>
      <w:r w:rsidR="001F6CA0">
        <w:rPr>
          <w:rFonts w:ascii="Times New Roman" w:hAnsi="Times New Roman" w:cs="Times New Roman"/>
          <w:sz w:val="24"/>
          <w:szCs w:val="24"/>
        </w:rPr>
        <w:t xml:space="preserve"> </w:t>
      </w:r>
      <w:r w:rsidR="00841308" w:rsidRPr="00703A7E">
        <w:rPr>
          <w:rFonts w:ascii="Times New Roman" w:hAnsi="Times New Roman" w:cs="Times New Roman"/>
          <w:sz w:val="24"/>
          <w:szCs w:val="24"/>
        </w:rPr>
        <w:t>граждан</w:t>
      </w:r>
      <w:r w:rsidR="001F6CA0">
        <w:rPr>
          <w:rFonts w:ascii="Times New Roman" w:hAnsi="Times New Roman" w:cs="Times New Roman"/>
          <w:sz w:val="24"/>
          <w:szCs w:val="24"/>
        </w:rPr>
        <w:t xml:space="preserve"> </w:t>
      </w:r>
      <w:r w:rsidR="00841308" w:rsidRPr="00703A7E">
        <w:rPr>
          <w:rFonts w:ascii="Times New Roman" w:hAnsi="Times New Roman" w:cs="Times New Roman"/>
          <w:sz w:val="24"/>
          <w:szCs w:val="24"/>
        </w:rPr>
        <w:t>населенного</w:t>
      </w:r>
      <w:r w:rsidR="001F6CA0">
        <w:rPr>
          <w:rFonts w:ascii="Times New Roman" w:hAnsi="Times New Roman" w:cs="Times New Roman"/>
          <w:sz w:val="24"/>
          <w:szCs w:val="24"/>
        </w:rPr>
        <w:t xml:space="preserve"> </w:t>
      </w:r>
      <w:r w:rsidR="00841308" w:rsidRPr="00703A7E">
        <w:rPr>
          <w:rFonts w:ascii="Times New Roman" w:hAnsi="Times New Roman" w:cs="Times New Roman"/>
          <w:sz w:val="24"/>
          <w:szCs w:val="24"/>
        </w:rPr>
        <w:t>пункта,</w:t>
      </w:r>
      <w:r w:rsidR="001F6CA0">
        <w:rPr>
          <w:rFonts w:ascii="Times New Roman" w:hAnsi="Times New Roman" w:cs="Times New Roman"/>
          <w:sz w:val="24"/>
          <w:szCs w:val="24"/>
        </w:rPr>
        <w:t xml:space="preserve"> </w:t>
      </w:r>
      <w:r w:rsidR="00841308" w:rsidRPr="00703A7E">
        <w:rPr>
          <w:rFonts w:ascii="Times New Roman" w:hAnsi="Times New Roman" w:cs="Times New Roman"/>
          <w:sz w:val="24"/>
          <w:szCs w:val="24"/>
        </w:rPr>
        <w:t>включая</w:t>
      </w:r>
      <w:r w:rsidR="001F6CA0">
        <w:rPr>
          <w:rFonts w:ascii="Times New Roman" w:hAnsi="Times New Roman" w:cs="Times New Roman"/>
          <w:sz w:val="24"/>
          <w:szCs w:val="24"/>
        </w:rPr>
        <w:t xml:space="preserve"> </w:t>
      </w:r>
      <w:r w:rsidR="00841308" w:rsidRPr="00703A7E">
        <w:rPr>
          <w:rFonts w:ascii="Times New Roman" w:hAnsi="Times New Roman" w:cs="Times New Roman"/>
          <w:sz w:val="24"/>
          <w:szCs w:val="24"/>
        </w:rPr>
        <w:t>граждан,</w:t>
      </w:r>
      <w:r w:rsidR="001F6CA0">
        <w:rPr>
          <w:rFonts w:ascii="Times New Roman" w:hAnsi="Times New Roman" w:cs="Times New Roman"/>
          <w:sz w:val="24"/>
          <w:szCs w:val="24"/>
        </w:rPr>
        <w:t xml:space="preserve"> </w:t>
      </w:r>
      <w:r w:rsidR="00841308" w:rsidRPr="00703A7E">
        <w:rPr>
          <w:rFonts w:ascii="Times New Roman" w:hAnsi="Times New Roman" w:cs="Times New Roman"/>
          <w:sz w:val="24"/>
          <w:szCs w:val="24"/>
        </w:rPr>
        <w:t>не</w:t>
      </w:r>
      <w:r w:rsidR="001F6CA0">
        <w:rPr>
          <w:rFonts w:ascii="Times New Roman" w:hAnsi="Times New Roman" w:cs="Times New Roman"/>
          <w:sz w:val="24"/>
          <w:szCs w:val="24"/>
        </w:rPr>
        <w:t xml:space="preserve"> </w:t>
      </w:r>
      <w:r w:rsidR="00841308" w:rsidRPr="00703A7E">
        <w:rPr>
          <w:rFonts w:ascii="Times New Roman" w:hAnsi="Times New Roman" w:cs="Times New Roman"/>
          <w:sz w:val="24"/>
          <w:szCs w:val="24"/>
        </w:rPr>
        <w:t>имеющих</w:t>
      </w:r>
      <w:r w:rsidR="001F6CA0">
        <w:rPr>
          <w:rFonts w:ascii="Times New Roman" w:hAnsi="Times New Roman" w:cs="Times New Roman"/>
          <w:sz w:val="24"/>
          <w:szCs w:val="24"/>
        </w:rPr>
        <w:t xml:space="preserve"> </w:t>
      </w:r>
      <w:r w:rsidR="00841308" w:rsidRPr="00703A7E">
        <w:rPr>
          <w:rFonts w:ascii="Times New Roman" w:hAnsi="Times New Roman" w:cs="Times New Roman"/>
          <w:sz w:val="24"/>
          <w:szCs w:val="24"/>
        </w:rPr>
        <w:t>свободного</w:t>
      </w:r>
      <w:r w:rsidR="001F6CA0">
        <w:rPr>
          <w:rFonts w:ascii="Times New Roman" w:hAnsi="Times New Roman" w:cs="Times New Roman"/>
          <w:sz w:val="24"/>
          <w:szCs w:val="24"/>
        </w:rPr>
        <w:t xml:space="preserve"> </w:t>
      </w:r>
      <w:r w:rsidR="00841308" w:rsidRPr="00703A7E">
        <w:rPr>
          <w:rFonts w:ascii="Times New Roman" w:hAnsi="Times New Roman" w:cs="Times New Roman"/>
          <w:sz w:val="24"/>
          <w:szCs w:val="24"/>
        </w:rPr>
        <w:t>доступа</w:t>
      </w:r>
      <w:r w:rsidR="001F6CA0">
        <w:rPr>
          <w:rFonts w:ascii="Times New Roman" w:hAnsi="Times New Roman" w:cs="Times New Roman"/>
          <w:sz w:val="24"/>
          <w:szCs w:val="24"/>
        </w:rPr>
        <w:t xml:space="preserve"> </w:t>
      </w:r>
      <w:r w:rsidR="00841308" w:rsidRPr="00703A7E">
        <w:rPr>
          <w:rFonts w:ascii="Times New Roman" w:hAnsi="Times New Roman" w:cs="Times New Roman"/>
          <w:sz w:val="24"/>
          <w:szCs w:val="24"/>
        </w:rPr>
        <w:t>к</w:t>
      </w:r>
      <w:r w:rsidR="001F6CA0">
        <w:rPr>
          <w:rFonts w:ascii="Times New Roman" w:hAnsi="Times New Roman" w:cs="Times New Roman"/>
          <w:sz w:val="24"/>
          <w:szCs w:val="24"/>
        </w:rPr>
        <w:t xml:space="preserve"> </w:t>
      </w:r>
      <w:r w:rsidR="00841308" w:rsidRPr="00703A7E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«Интернет» и не являющихся пользователями</w:t>
      </w:r>
      <w:r w:rsidR="001F6CA0">
        <w:rPr>
          <w:rFonts w:ascii="Times New Roman" w:hAnsi="Times New Roman" w:cs="Times New Roman"/>
          <w:sz w:val="24"/>
          <w:szCs w:val="24"/>
        </w:rPr>
        <w:t xml:space="preserve"> </w:t>
      </w:r>
      <w:r w:rsidR="00841308" w:rsidRPr="00703A7E">
        <w:rPr>
          <w:rFonts w:ascii="Times New Roman" w:hAnsi="Times New Roman" w:cs="Times New Roman"/>
          <w:sz w:val="24"/>
          <w:szCs w:val="24"/>
        </w:rPr>
        <w:t>социальных</w:t>
      </w:r>
      <w:r w:rsidR="001F6CA0">
        <w:rPr>
          <w:rFonts w:ascii="Times New Roman" w:hAnsi="Times New Roman" w:cs="Times New Roman"/>
          <w:sz w:val="24"/>
          <w:szCs w:val="24"/>
        </w:rPr>
        <w:t xml:space="preserve"> </w:t>
      </w:r>
      <w:r w:rsidR="00841308" w:rsidRPr="00703A7E">
        <w:rPr>
          <w:rFonts w:ascii="Times New Roman" w:hAnsi="Times New Roman" w:cs="Times New Roman"/>
          <w:sz w:val="24"/>
          <w:szCs w:val="24"/>
        </w:rPr>
        <w:t>сетей.</w:t>
      </w:r>
      <w:r w:rsidR="001F6CA0">
        <w:rPr>
          <w:rFonts w:ascii="Times New Roman" w:hAnsi="Times New Roman" w:cs="Times New Roman"/>
          <w:sz w:val="24"/>
          <w:szCs w:val="24"/>
        </w:rPr>
        <w:t xml:space="preserve"> </w:t>
      </w:r>
      <w:r w:rsidR="00841308" w:rsidRPr="00703A7E">
        <w:rPr>
          <w:rFonts w:ascii="Times New Roman" w:hAnsi="Times New Roman" w:cs="Times New Roman"/>
          <w:sz w:val="24"/>
          <w:szCs w:val="24"/>
        </w:rPr>
        <w:t>Размещение</w:t>
      </w:r>
      <w:r w:rsidR="001F6CA0">
        <w:rPr>
          <w:rFonts w:ascii="Times New Roman" w:hAnsi="Times New Roman" w:cs="Times New Roman"/>
          <w:sz w:val="24"/>
          <w:szCs w:val="24"/>
        </w:rPr>
        <w:t xml:space="preserve"> </w:t>
      </w:r>
      <w:r w:rsidR="00841308" w:rsidRPr="00703A7E">
        <w:rPr>
          <w:rFonts w:ascii="Times New Roman" w:hAnsi="Times New Roman" w:cs="Times New Roman"/>
          <w:sz w:val="24"/>
          <w:szCs w:val="24"/>
        </w:rPr>
        <w:t>указанных</w:t>
      </w:r>
      <w:r w:rsidR="001F6CA0">
        <w:rPr>
          <w:rFonts w:ascii="Times New Roman" w:hAnsi="Times New Roman" w:cs="Times New Roman"/>
          <w:sz w:val="24"/>
          <w:szCs w:val="24"/>
        </w:rPr>
        <w:t xml:space="preserve"> </w:t>
      </w:r>
      <w:r w:rsidR="00841308" w:rsidRPr="00703A7E">
        <w:rPr>
          <w:rFonts w:ascii="Times New Roman" w:hAnsi="Times New Roman" w:cs="Times New Roman"/>
          <w:sz w:val="24"/>
          <w:szCs w:val="24"/>
        </w:rPr>
        <w:t>информационных</w:t>
      </w:r>
      <w:r w:rsidR="007E11A7">
        <w:rPr>
          <w:rFonts w:ascii="Times New Roman" w:hAnsi="Times New Roman" w:cs="Times New Roman"/>
          <w:sz w:val="24"/>
          <w:szCs w:val="24"/>
        </w:rPr>
        <w:t xml:space="preserve"> </w:t>
      </w:r>
      <w:r w:rsidR="00841308" w:rsidRPr="00703A7E">
        <w:rPr>
          <w:rFonts w:ascii="Times New Roman" w:hAnsi="Times New Roman" w:cs="Times New Roman"/>
          <w:sz w:val="24"/>
          <w:szCs w:val="24"/>
        </w:rPr>
        <w:t>материалов</w:t>
      </w:r>
      <w:r w:rsidR="007E11A7">
        <w:rPr>
          <w:rFonts w:ascii="Times New Roman" w:hAnsi="Times New Roman" w:cs="Times New Roman"/>
          <w:sz w:val="24"/>
          <w:szCs w:val="24"/>
        </w:rPr>
        <w:t xml:space="preserve"> </w:t>
      </w:r>
      <w:r w:rsidR="00601954" w:rsidRPr="00601954">
        <w:rPr>
          <w:rFonts w:ascii="Times New Roman" w:eastAsia="Times New Roman" w:hAnsi="Times New Roman" w:cs="Times New Roman"/>
          <w:sz w:val="24"/>
          <w:szCs w:val="24"/>
        </w:rPr>
        <w:t>рекомендуется</w:t>
      </w:r>
      <w:r w:rsidR="007E11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1954" w:rsidRPr="00601954">
        <w:rPr>
          <w:rFonts w:ascii="Times New Roman" w:eastAsia="Times New Roman" w:hAnsi="Times New Roman" w:cs="Times New Roman"/>
          <w:sz w:val="24"/>
          <w:szCs w:val="24"/>
        </w:rPr>
        <w:t>осуществлять</w:t>
      </w:r>
      <w:r w:rsidR="007E11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1954" w:rsidRPr="00601954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7E11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1954" w:rsidRPr="00601954">
        <w:rPr>
          <w:rFonts w:ascii="Times New Roman" w:eastAsia="Times New Roman" w:hAnsi="Times New Roman" w:cs="Times New Roman"/>
          <w:sz w:val="24"/>
          <w:szCs w:val="24"/>
        </w:rPr>
        <w:t>специально</w:t>
      </w:r>
      <w:r w:rsidR="007E11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1954" w:rsidRPr="00601954">
        <w:rPr>
          <w:rFonts w:ascii="Times New Roman" w:eastAsia="Times New Roman" w:hAnsi="Times New Roman" w:cs="Times New Roman"/>
          <w:sz w:val="24"/>
          <w:szCs w:val="24"/>
        </w:rPr>
        <w:t>отведенных</w:t>
      </w:r>
      <w:r w:rsidR="007E11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1954" w:rsidRPr="0060195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7E11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1954" w:rsidRPr="00601954">
        <w:rPr>
          <w:rFonts w:ascii="Times New Roman" w:eastAsia="Times New Roman" w:hAnsi="Times New Roman" w:cs="Times New Roman"/>
          <w:sz w:val="24"/>
          <w:szCs w:val="24"/>
        </w:rPr>
        <w:t>этого</w:t>
      </w:r>
      <w:r w:rsidR="007E11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1954" w:rsidRPr="00703A7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01954" w:rsidRPr="00601954">
        <w:rPr>
          <w:rFonts w:ascii="Times New Roman" w:eastAsia="Times New Roman" w:hAnsi="Times New Roman" w:cs="Times New Roman"/>
          <w:sz w:val="24"/>
          <w:szCs w:val="24"/>
        </w:rPr>
        <w:t>нформационных</w:t>
      </w:r>
      <w:r w:rsidR="007E11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1954" w:rsidRPr="00601954">
        <w:rPr>
          <w:rFonts w:ascii="Times New Roman" w:eastAsia="Times New Roman" w:hAnsi="Times New Roman" w:cs="Times New Roman"/>
          <w:sz w:val="24"/>
          <w:szCs w:val="24"/>
        </w:rPr>
        <w:t>стендах</w:t>
      </w:r>
      <w:r w:rsidR="007E11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1954" w:rsidRPr="0060195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E11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1954" w:rsidRPr="00601954">
        <w:rPr>
          <w:rFonts w:ascii="Times New Roman" w:eastAsia="Times New Roman" w:hAnsi="Times New Roman" w:cs="Times New Roman"/>
          <w:sz w:val="24"/>
          <w:szCs w:val="24"/>
        </w:rPr>
        <w:t>рекламных</w:t>
      </w:r>
      <w:r w:rsidR="007E11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1954" w:rsidRPr="00601954">
        <w:rPr>
          <w:rFonts w:ascii="Times New Roman" w:eastAsia="Times New Roman" w:hAnsi="Times New Roman" w:cs="Times New Roman"/>
          <w:sz w:val="24"/>
          <w:szCs w:val="24"/>
        </w:rPr>
        <w:t>конструкциях.</w:t>
      </w:r>
      <w:r w:rsidR="007E11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1954" w:rsidRPr="00601954">
        <w:rPr>
          <w:rFonts w:ascii="Times New Roman" w:eastAsia="Times New Roman" w:hAnsi="Times New Roman" w:cs="Times New Roman"/>
          <w:sz w:val="24"/>
          <w:szCs w:val="24"/>
        </w:rPr>
        <w:t>Информационные</w:t>
      </w:r>
      <w:r w:rsidR="00601954" w:rsidRPr="00703A7E">
        <w:rPr>
          <w:rFonts w:ascii="Times New Roman" w:eastAsia="Times New Roman" w:hAnsi="Times New Roman" w:cs="Times New Roman"/>
          <w:sz w:val="24"/>
          <w:szCs w:val="24"/>
        </w:rPr>
        <w:t xml:space="preserve"> материалы </w:t>
      </w:r>
      <w:r w:rsidR="00601954" w:rsidRPr="00601954">
        <w:rPr>
          <w:rFonts w:ascii="Times New Roman" w:eastAsia="Times New Roman" w:hAnsi="Times New Roman" w:cs="Times New Roman"/>
          <w:sz w:val="24"/>
          <w:szCs w:val="24"/>
        </w:rPr>
        <w:t>рекомендуется дополнять ссылками и (или) QR-кодами на страницы</w:t>
      </w:r>
      <w:r w:rsidRPr="00703A7E">
        <w:rPr>
          <w:rFonts w:ascii="Times New Roman" w:eastAsia="Times New Roman" w:hAnsi="Times New Roman" w:cs="Times New Roman"/>
          <w:sz w:val="24"/>
          <w:szCs w:val="24"/>
        </w:rPr>
        <w:t xml:space="preserve">официальных </w:t>
      </w:r>
      <w:r w:rsidR="00601954" w:rsidRPr="00601954">
        <w:rPr>
          <w:rFonts w:ascii="Times New Roman" w:eastAsia="Times New Roman" w:hAnsi="Times New Roman" w:cs="Times New Roman"/>
          <w:sz w:val="24"/>
          <w:szCs w:val="24"/>
        </w:rPr>
        <w:t xml:space="preserve">сайтов или социальных сетей в информационно-телекоммуникационной сети«Интернет», на которых содержится подробная информация о </w:t>
      </w:r>
    </w:p>
    <w:p w:rsidR="00703A7E" w:rsidRDefault="00703A7E" w:rsidP="00703A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3A7E" w:rsidRDefault="00703A7E" w:rsidP="00703A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06CB" w:rsidRDefault="006106CB" w:rsidP="00703A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0AB4" w:rsidRDefault="00360AB4" w:rsidP="00703A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1954" w:rsidRPr="00703A7E" w:rsidRDefault="00601954" w:rsidP="00703A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1954">
        <w:rPr>
          <w:rFonts w:ascii="Times New Roman" w:eastAsia="Times New Roman" w:hAnsi="Times New Roman" w:cs="Times New Roman"/>
          <w:sz w:val="24"/>
          <w:szCs w:val="24"/>
        </w:rPr>
        <w:t>разработке</w:t>
      </w:r>
      <w:r w:rsidR="007E11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954">
        <w:rPr>
          <w:rFonts w:ascii="Times New Roman" w:eastAsia="Times New Roman" w:hAnsi="Times New Roman" w:cs="Times New Roman"/>
          <w:sz w:val="24"/>
          <w:szCs w:val="24"/>
        </w:rPr>
        <w:t>проекта</w:t>
      </w:r>
      <w:r w:rsidR="007E11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954">
        <w:rPr>
          <w:rFonts w:ascii="Times New Roman" w:eastAsia="Times New Roman" w:hAnsi="Times New Roman" w:cs="Times New Roman"/>
          <w:sz w:val="24"/>
          <w:szCs w:val="24"/>
        </w:rPr>
        <w:t>благоустройства</w:t>
      </w:r>
      <w:r w:rsidR="007E11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954">
        <w:rPr>
          <w:rFonts w:ascii="Times New Roman" w:eastAsia="Times New Roman" w:hAnsi="Times New Roman" w:cs="Times New Roman"/>
          <w:sz w:val="24"/>
          <w:szCs w:val="24"/>
        </w:rPr>
        <w:t>территорий,</w:t>
      </w:r>
      <w:r w:rsidR="007E11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954">
        <w:rPr>
          <w:rFonts w:ascii="Times New Roman" w:eastAsia="Times New Roman" w:hAnsi="Times New Roman" w:cs="Times New Roman"/>
          <w:sz w:val="24"/>
          <w:szCs w:val="24"/>
        </w:rPr>
        <w:t>сроках</w:t>
      </w:r>
      <w:r w:rsidR="007E11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954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="007E11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954">
        <w:rPr>
          <w:rFonts w:ascii="Times New Roman" w:eastAsia="Times New Roman" w:hAnsi="Times New Roman" w:cs="Times New Roman"/>
          <w:sz w:val="24"/>
          <w:szCs w:val="24"/>
        </w:rPr>
        <w:t>проекта,</w:t>
      </w:r>
      <w:r w:rsidR="0021322E">
        <w:rPr>
          <w:rFonts w:ascii="Times New Roman" w:eastAsia="Times New Roman" w:hAnsi="Times New Roman" w:cs="Times New Roman"/>
          <w:sz w:val="24"/>
          <w:szCs w:val="24"/>
        </w:rPr>
        <w:t>местоположении</w:t>
      </w:r>
      <w:r w:rsidRPr="00601954">
        <w:rPr>
          <w:rFonts w:ascii="Times New Roman" w:eastAsia="Times New Roman" w:hAnsi="Times New Roman" w:cs="Times New Roman"/>
          <w:sz w:val="24"/>
          <w:szCs w:val="24"/>
        </w:rPr>
        <w:t xml:space="preserve"> и другое;</w:t>
      </w:r>
    </w:p>
    <w:p w:rsidR="00F02BD7" w:rsidRPr="00FA0993" w:rsidRDefault="00F02BD7" w:rsidP="00F02B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993">
        <w:rPr>
          <w:rFonts w:ascii="Times New Roman" w:hAnsi="Times New Roman" w:cs="Times New Roman"/>
          <w:sz w:val="24"/>
          <w:szCs w:val="24"/>
        </w:rPr>
        <w:t>Информационные материалы должны быть краткими, простыми (доходчивыми), наглядными.</w:t>
      </w:r>
    </w:p>
    <w:p w:rsidR="00F02BD7" w:rsidRDefault="00717244" w:rsidP="006019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8F9">
        <w:rPr>
          <w:rFonts w:ascii="Times New Roman" w:eastAsia="Times New Roman" w:hAnsi="Times New Roman" w:cs="Times New Roman"/>
          <w:sz w:val="24"/>
          <w:szCs w:val="24"/>
        </w:rPr>
        <w:t>4.Размещение информации о мероприятиях по благоустройству, реализуемых в рамках федерального проекта «Формирование комфортной  городской среды» (далее-федеральный проект)</w:t>
      </w:r>
      <w:r w:rsidR="0004330E" w:rsidRPr="001368F9">
        <w:rPr>
          <w:rFonts w:ascii="Times New Roman" w:eastAsia="Times New Roman" w:hAnsi="Times New Roman" w:cs="Times New Roman"/>
          <w:sz w:val="24"/>
          <w:szCs w:val="24"/>
        </w:rPr>
        <w:t xml:space="preserve"> национального проекта «Жилье и городская среда» осуществляется с обязательным упоминанием (логотип, надпись) федерального проекта.</w:t>
      </w:r>
    </w:p>
    <w:p w:rsidR="00925BFB" w:rsidRPr="00925BFB" w:rsidRDefault="00925BFB" w:rsidP="006019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BFB">
        <w:rPr>
          <w:rFonts w:ascii="Times New Roman" w:eastAsia="Times New Roman" w:hAnsi="Times New Roman" w:cs="Times New Roman"/>
          <w:sz w:val="24"/>
          <w:szCs w:val="24"/>
        </w:rPr>
        <w:t>5.Периодичность информирования гражд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 ходе выполнения муниципальной</w:t>
      </w:r>
      <w:r w:rsidRPr="00925BFB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925BFB">
        <w:rPr>
          <w:rFonts w:ascii="Times New Roman" w:eastAsia="Times New Roman" w:hAnsi="Times New Roman" w:cs="Times New Roman"/>
          <w:sz w:val="24"/>
          <w:szCs w:val="24"/>
        </w:rPr>
        <w:t>, в том числе о ходе реализации конкретных мероприятий по благоустройству общественных территорий и дворов</w:t>
      </w:r>
      <w:r>
        <w:rPr>
          <w:rFonts w:ascii="Times New Roman" w:eastAsia="Times New Roman" w:hAnsi="Times New Roman" w:cs="Times New Roman"/>
          <w:sz w:val="24"/>
          <w:szCs w:val="24"/>
        </w:rPr>
        <w:t>ых территорий в рамках указанной</w:t>
      </w:r>
      <w:r w:rsidRPr="00925BFB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3E7F8C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</w:t>
      </w:r>
      <w:r w:rsidR="00811625">
        <w:rPr>
          <w:rFonts w:ascii="Times New Roman" w:eastAsia="Times New Roman" w:hAnsi="Times New Roman" w:cs="Times New Roman"/>
          <w:sz w:val="24"/>
          <w:szCs w:val="24"/>
        </w:rPr>
        <w:t>в формах, определенных пунктом 3</w:t>
      </w:r>
      <w:r w:rsidRPr="00925BFB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рядка, определяется решением общественных комиссий, созданных в соответствии с </w:t>
      </w:r>
      <w:hyperlink r:id="rId10" w:history="1">
        <w:r w:rsidRPr="00925BFB">
          <w:rPr>
            <w:rFonts w:ascii="Times New Roman" w:eastAsia="Times New Roman" w:hAnsi="Times New Roman" w:cs="Times New Roman"/>
            <w:sz w:val="24"/>
            <w:szCs w:val="24"/>
          </w:rPr>
          <w:t>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</w:r>
      </w:hyperlink>
      <w:r w:rsidR="004F59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71B1" w:rsidRPr="00AC71B1" w:rsidRDefault="004F59C0" w:rsidP="007B0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4B4562" w:rsidRPr="001368F9">
        <w:rPr>
          <w:rFonts w:ascii="Times New Roman" w:hAnsi="Times New Roman" w:cs="Times New Roman"/>
          <w:sz w:val="24"/>
          <w:szCs w:val="24"/>
        </w:rPr>
        <w:t xml:space="preserve">Отдел жилищно-коммунального хозяйства и благоустройства территории Весьегонского </w:t>
      </w:r>
      <w:r w:rsidR="004B4562" w:rsidRPr="007B0AC7">
        <w:rPr>
          <w:rFonts w:ascii="Times New Roman" w:hAnsi="Times New Roman" w:cs="Times New Roman"/>
          <w:sz w:val="24"/>
          <w:szCs w:val="24"/>
        </w:rPr>
        <w:t>муниципального округа Тверской области</w:t>
      </w:r>
      <w:r w:rsidR="00AC71B1" w:rsidRPr="00AC71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яет в Министерство </w:t>
      </w:r>
      <w:r w:rsidR="00360AB4">
        <w:rPr>
          <w:rFonts w:ascii="Times New Roman" w:eastAsia="Calibri" w:hAnsi="Times New Roman" w:cs="Times New Roman"/>
          <w:sz w:val="24"/>
          <w:szCs w:val="24"/>
          <w:lang w:eastAsia="en-US"/>
        </w:rPr>
        <w:t>энергетики</w:t>
      </w:r>
      <w:r w:rsidR="004B4562" w:rsidRPr="007B0A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жилищно-коммунального хозяйства</w:t>
      </w:r>
      <w:r w:rsidR="00C133AE" w:rsidRPr="007B0A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верской области </w:t>
      </w:r>
      <w:r w:rsidR="00AC71B1" w:rsidRPr="00AC71B1">
        <w:rPr>
          <w:rFonts w:ascii="Times New Roman" w:eastAsia="Calibri" w:hAnsi="Times New Roman" w:cs="Times New Roman"/>
          <w:sz w:val="24"/>
          <w:szCs w:val="24"/>
          <w:lang w:eastAsia="en-US"/>
        </w:rPr>
        <w:t>отчет о ходе информирования граждан по выполнению муниципальной программы, в том числе о реализации конкретных мероприятий по благоустройству общественных т</w:t>
      </w:r>
      <w:r w:rsidR="001244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рриторий и дворовых территорийпо форме, согласно приложения к  настоящему Порядку </w:t>
      </w:r>
      <w:r w:rsidR="007B0AC7" w:rsidRPr="007B0A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 реже 1 раза в месяц.</w:t>
      </w:r>
    </w:p>
    <w:p w:rsidR="00F02BD7" w:rsidRDefault="00F02BD7" w:rsidP="006019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841308" w:rsidRDefault="00841308" w:rsidP="00841308">
      <w:pPr>
        <w:spacing w:after="0"/>
        <w:jc w:val="both"/>
        <w:rPr>
          <w:rFonts w:ascii="Times New Roman" w:hAnsi="Times New Roman" w:cs="Times New Roman"/>
        </w:rPr>
      </w:pPr>
    </w:p>
    <w:p w:rsidR="009100C5" w:rsidRDefault="009100C5" w:rsidP="00841308">
      <w:pPr>
        <w:spacing w:after="0"/>
        <w:jc w:val="both"/>
        <w:rPr>
          <w:rFonts w:ascii="Times New Roman" w:hAnsi="Times New Roman" w:cs="Times New Roman"/>
        </w:rPr>
      </w:pPr>
    </w:p>
    <w:p w:rsidR="009100C5" w:rsidRDefault="009100C5" w:rsidP="00841308">
      <w:pPr>
        <w:spacing w:after="0"/>
        <w:jc w:val="both"/>
        <w:rPr>
          <w:rFonts w:ascii="Times New Roman" w:hAnsi="Times New Roman" w:cs="Times New Roman"/>
        </w:rPr>
      </w:pPr>
    </w:p>
    <w:p w:rsidR="009100C5" w:rsidRDefault="009100C5" w:rsidP="00841308">
      <w:pPr>
        <w:spacing w:after="0"/>
        <w:jc w:val="both"/>
        <w:rPr>
          <w:rFonts w:ascii="Times New Roman" w:hAnsi="Times New Roman" w:cs="Times New Roman"/>
        </w:rPr>
      </w:pPr>
    </w:p>
    <w:p w:rsidR="009100C5" w:rsidRDefault="009100C5" w:rsidP="00841308">
      <w:pPr>
        <w:spacing w:after="0"/>
        <w:jc w:val="both"/>
        <w:rPr>
          <w:rFonts w:ascii="Times New Roman" w:hAnsi="Times New Roman" w:cs="Times New Roman"/>
        </w:rPr>
      </w:pPr>
    </w:p>
    <w:p w:rsidR="009100C5" w:rsidRDefault="009100C5" w:rsidP="00841308">
      <w:pPr>
        <w:spacing w:after="0"/>
        <w:jc w:val="both"/>
        <w:rPr>
          <w:rFonts w:ascii="Times New Roman" w:hAnsi="Times New Roman" w:cs="Times New Roman"/>
        </w:rPr>
      </w:pPr>
    </w:p>
    <w:p w:rsidR="009100C5" w:rsidRDefault="009100C5" w:rsidP="00841308">
      <w:pPr>
        <w:spacing w:after="0"/>
        <w:jc w:val="both"/>
        <w:rPr>
          <w:rFonts w:ascii="Times New Roman" w:hAnsi="Times New Roman" w:cs="Times New Roman"/>
        </w:rPr>
      </w:pPr>
    </w:p>
    <w:p w:rsidR="009100C5" w:rsidRDefault="009100C5" w:rsidP="00841308">
      <w:pPr>
        <w:spacing w:after="0"/>
        <w:jc w:val="both"/>
        <w:rPr>
          <w:rFonts w:ascii="Times New Roman" w:hAnsi="Times New Roman" w:cs="Times New Roman"/>
        </w:rPr>
      </w:pPr>
    </w:p>
    <w:p w:rsidR="009100C5" w:rsidRDefault="009100C5" w:rsidP="00841308">
      <w:pPr>
        <w:spacing w:after="0"/>
        <w:jc w:val="both"/>
        <w:rPr>
          <w:rFonts w:ascii="Times New Roman" w:hAnsi="Times New Roman" w:cs="Times New Roman"/>
        </w:rPr>
      </w:pPr>
    </w:p>
    <w:p w:rsidR="009100C5" w:rsidRDefault="009100C5" w:rsidP="00841308">
      <w:pPr>
        <w:spacing w:after="0"/>
        <w:jc w:val="both"/>
        <w:rPr>
          <w:rFonts w:ascii="Times New Roman" w:hAnsi="Times New Roman" w:cs="Times New Roman"/>
        </w:rPr>
      </w:pPr>
    </w:p>
    <w:p w:rsidR="009100C5" w:rsidRDefault="009100C5" w:rsidP="00841308">
      <w:pPr>
        <w:spacing w:after="0"/>
        <w:jc w:val="both"/>
        <w:rPr>
          <w:rFonts w:ascii="Times New Roman" w:hAnsi="Times New Roman" w:cs="Times New Roman"/>
        </w:rPr>
      </w:pPr>
    </w:p>
    <w:p w:rsidR="009100C5" w:rsidRDefault="009100C5" w:rsidP="00841308">
      <w:pPr>
        <w:spacing w:after="0"/>
        <w:jc w:val="both"/>
        <w:rPr>
          <w:rFonts w:ascii="Times New Roman" w:hAnsi="Times New Roman" w:cs="Times New Roman"/>
        </w:rPr>
      </w:pPr>
    </w:p>
    <w:p w:rsidR="009100C5" w:rsidRDefault="009100C5" w:rsidP="00841308">
      <w:pPr>
        <w:spacing w:after="0"/>
        <w:jc w:val="both"/>
        <w:rPr>
          <w:rFonts w:ascii="Times New Roman" w:hAnsi="Times New Roman" w:cs="Times New Roman"/>
        </w:rPr>
      </w:pPr>
    </w:p>
    <w:p w:rsidR="009100C5" w:rsidRDefault="009100C5" w:rsidP="00841308">
      <w:pPr>
        <w:spacing w:after="0"/>
        <w:jc w:val="both"/>
        <w:rPr>
          <w:rFonts w:ascii="Times New Roman" w:hAnsi="Times New Roman" w:cs="Times New Roman"/>
        </w:rPr>
      </w:pPr>
    </w:p>
    <w:p w:rsidR="009100C5" w:rsidRDefault="009100C5" w:rsidP="00841308">
      <w:pPr>
        <w:spacing w:after="0"/>
        <w:jc w:val="both"/>
        <w:rPr>
          <w:rFonts w:ascii="Times New Roman" w:hAnsi="Times New Roman" w:cs="Times New Roman"/>
        </w:rPr>
      </w:pPr>
    </w:p>
    <w:p w:rsidR="009100C5" w:rsidRDefault="009100C5" w:rsidP="00841308">
      <w:pPr>
        <w:spacing w:after="0"/>
        <w:jc w:val="both"/>
        <w:rPr>
          <w:rFonts w:ascii="Times New Roman" w:hAnsi="Times New Roman" w:cs="Times New Roman"/>
        </w:rPr>
      </w:pPr>
    </w:p>
    <w:p w:rsidR="009100C5" w:rsidRDefault="009100C5" w:rsidP="00841308">
      <w:pPr>
        <w:spacing w:after="0"/>
        <w:jc w:val="both"/>
        <w:rPr>
          <w:rFonts w:ascii="Times New Roman" w:hAnsi="Times New Roman" w:cs="Times New Roman"/>
        </w:rPr>
      </w:pPr>
    </w:p>
    <w:p w:rsidR="009100C5" w:rsidRDefault="009100C5" w:rsidP="00841308">
      <w:pPr>
        <w:spacing w:after="0"/>
        <w:jc w:val="both"/>
        <w:rPr>
          <w:rFonts w:ascii="Times New Roman" w:hAnsi="Times New Roman" w:cs="Times New Roman"/>
        </w:rPr>
      </w:pPr>
    </w:p>
    <w:p w:rsidR="009100C5" w:rsidRDefault="009100C5" w:rsidP="00841308">
      <w:pPr>
        <w:spacing w:after="0"/>
        <w:jc w:val="both"/>
        <w:rPr>
          <w:rFonts w:ascii="Times New Roman" w:hAnsi="Times New Roman" w:cs="Times New Roman"/>
        </w:rPr>
      </w:pPr>
    </w:p>
    <w:p w:rsidR="009100C5" w:rsidRDefault="009100C5" w:rsidP="00841308">
      <w:pPr>
        <w:spacing w:after="0"/>
        <w:jc w:val="both"/>
        <w:rPr>
          <w:rFonts w:ascii="Times New Roman" w:hAnsi="Times New Roman" w:cs="Times New Roman"/>
        </w:rPr>
      </w:pPr>
    </w:p>
    <w:p w:rsidR="009100C5" w:rsidRDefault="009100C5" w:rsidP="00841308">
      <w:pPr>
        <w:spacing w:after="0"/>
        <w:jc w:val="both"/>
        <w:rPr>
          <w:rFonts w:ascii="Times New Roman" w:hAnsi="Times New Roman" w:cs="Times New Roman"/>
        </w:rPr>
      </w:pPr>
    </w:p>
    <w:p w:rsidR="009100C5" w:rsidRDefault="009100C5" w:rsidP="00841308">
      <w:pPr>
        <w:spacing w:after="0"/>
        <w:jc w:val="both"/>
        <w:rPr>
          <w:rFonts w:ascii="Times New Roman" w:hAnsi="Times New Roman" w:cs="Times New Roman"/>
        </w:rPr>
      </w:pPr>
    </w:p>
    <w:p w:rsidR="009100C5" w:rsidRDefault="009100C5" w:rsidP="00841308">
      <w:pPr>
        <w:spacing w:after="0"/>
        <w:jc w:val="both"/>
        <w:rPr>
          <w:rFonts w:ascii="Times New Roman" w:hAnsi="Times New Roman" w:cs="Times New Roman"/>
        </w:rPr>
      </w:pPr>
    </w:p>
    <w:p w:rsidR="009100C5" w:rsidRDefault="009100C5" w:rsidP="00841308">
      <w:pPr>
        <w:spacing w:after="0"/>
        <w:jc w:val="both"/>
        <w:rPr>
          <w:rFonts w:ascii="Times New Roman" w:hAnsi="Times New Roman" w:cs="Times New Roman"/>
        </w:rPr>
      </w:pPr>
    </w:p>
    <w:p w:rsidR="009100C5" w:rsidRDefault="009100C5" w:rsidP="00841308">
      <w:pPr>
        <w:spacing w:after="0"/>
        <w:jc w:val="both"/>
        <w:rPr>
          <w:rFonts w:ascii="Times New Roman" w:hAnsi="Times New Roman" w:cs="Times New Roman"/>
        </w:rPr>
      </w:pPr>
    </w:p>
    <w:p w:rsidR="009100C5" w:rsidRDefault="009100C5" w:rsidP="00841308">
      <w:pPr>
        <w:spacing w:after="0"/>
        <w:jc w:val="both"/>
        <w:rPr>
          <w:rFonts w:ascii="Times New Roman" w:hAnsi="Times New Roman" w:cs="Times New Roman"/>
        </w:rPr>
      </w:pPr>
    </w:p>
    <w:p w:rsidR="009100C5" w:rsidRDefault="009100C5" w:rsidP="00841308">
      <w:pPr>
        <w:spacing w:after="0"/>
        <w:jc w:val="both"/>
        <w:rPr>
          <w:rFonts w:ascii="Times New Roman" w:hAnsi="Times New Roman" w:cs="Times New Roman"/>
        </w:rPr>
      </w:pPr>
    </w:p>
    <w:p w:rsidR="009100C5" w:rsidRDefault="009100C5" w:rsidP="00841308">
      <w:pPr>
        <w:spacing w:after="0"/>
        <w:jc w:val="both"/>
        <w:rPr>
          <w:rFonts w:ascii="Times New Roman" w:hAnsi="Times New Roman" w:cs="Times New Roman"/>
        </w:rPr>
      </w:pPr>
    </w:p>
    <w:p w:rsidR="009100C5" w:rsidRDefault="009100C5" w:rsidP="00841308">
      <w:pPr>
        <w:spacing w:after="0"/>
        <w:jc w:val="both"/>
        <w:rPr>
          <w:rFonts w:ascii="Times New Roman" w:hAnsi="Times New Roman" w:cs="Times New Roman"/>
        </w:rPr>
      </w:pPr>
    </w:p>
    <w:p w:rsidR="009100C5" w:rsidRDefault="009100C5" w:rsidP="00841308">
      <w:pPr>
        <w:spacing w:after="0"/>
        <w:jc w:val="both"/>
        <w:rPr>
          <w:rFonts w:ascii="Times New Roman" w:hAnsi="Times New Roman" w:cs="Times New Roman"/>
        </w:rPr>
      </w:pPr>
    </w:p>
    <w:p w:rsidR="009100C5" w:rsidRDefault="009100C5" w:rsidP="00841308">
      <w:pPr>
        <w:spacing w:after="0"/>
        <w:jc w:val="both"/>
        <w:rPr>
          <w:rFonts w:ascii="Times New Roman" w:hAnsi="Times New Roman" w:cs="Times New Roman"/>
        </w:rPr>
      </w:pPr>
    </w:p>
    <w:p w:rsidR="009100C5" w:rsidRDefault="009100C5" w:rsidP="00841308">
      <w:pPr>
        <w:spacing w:after="0"/>
        <w:jc w:val="both"/>
        <w:rPr>
          <w:rFonts w:ascii="Times New Roman" w:hAnsi="Times New Roman" w:cs="Times New Roman"/>
        </w:rPr>
      </w:pPr>
    </w:p>
    <w:p w:rsidR="009100C5" w:rsidRPr="009100C5" w:rsidRDefault="009100C5" w:rsidP="009100C5">
      <w:pPr>
        <w:spacing w:after="0" w:line="240" w:lineRule="auto"/>
        <w:jc w:val="right"/>
        <w:rPr>
          <w:rFonts w:ascii="Calibri" w:eastAsia="Times New Roman" w:hAnsi="Calibri" w:cs="Times New Roman"/>
          <w:sz w:val="24"/>
          <w:szCs w:val="24"/>
          <w:lang w:eastAsia="en-US"/>
        </w:rPr>
      </w:pPr>
      <w:r w:rsidRPr="009100C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ложение </w:t>
      </w:r>
    </w:p>
    <w:p w:rsidR="009100C5" w:rsidRPr="009100C5" w:rsidRDefault="009100C5" w:rsidP="009100C5">
      <w:pPr>
        <w:spacing w:after="0" w:line="240" w:lineRule="auto"/>
        <w:jc w:val="right"/>
        <w:rPr>
          <w:rFonts w:ascii="Calibri" w:eastAsia="Times New Roman" w:hAnsi="Calibri" w:cs="Times New Roman"/>
          <w:sz w:val="24"/>
          <w:szCs w:val="24"/>
          <w:lang w:eastAsia="en-US"/>
        </w:rPr>
      </w:pPr>
      <w:r w:rsidRPr="009100C5">
        <w:rPr>
          <w:rFonts w:ascii="Times New Roman" w:eastAsia="Times New Roman" w:hAnsi="Times New Roman" w:cs="Times New Roman"/>
          <w:sz w:val="24"/>
          <w:szCs w:val="24"/>
          <w:lang w:eastAsia="en-US"/>
        </w:rPr>
        <w:t>к Порядку информирования</w:t>
      </w:r>
    </w:p>
    <w:p w:rsidR="009100C5" w:rsidRPr="009100C5" w:rsidRDefault="009100C5" w:rsidP="009100C5">
      <w:pPr>
        <w:spacing w:after="0" w:line="240" w:lineRule="auto"/>
        <w:jc w:val="right"/>
        <w:rPr>
          <w:rFonts w:ascii="Calibri" w:eastAsia="Times New Roman" w:hAnsi="Calibri" w:cs="Times New Roman"/>
          <w:sz w:val="24"/>
          <w:szCs w:val="24"/>
          <w:lang w:eastAsia="en-US"/>
        </w:rPr>
      </w:pPr>
      <w:r w:rsidRPr="009100C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раждан о ходе выполнения государственной </w:t>
      </w:r>
    </w:p>
    <w:p w:rsidR="009100C5" w:rsidRPr="009100C5" w:rsidRDefault="009100C5" w:rsidP="009100C5">
      <w:pPr>
        <w:spacing w:after="0" w:line="240" w:lineRule="auto"/>
        <w:jc w:val="right"/>
        <w:rPr>
          <w:rFonts w:ascii="Calibri" w:eastAsia="Times New Roman" w:hAnsi="Calibri" w:cs="Times New Roman"/>
          <w:sz w:val="24"/>
          <w:szCs w:val="24"/>
          <w:lang w:eastAsia="en-US"/>
        </w:rPr>
      </w:pPr>
      <w:r w:rsidRPr="009100C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ы и муниципальных программ,</w:t>
      </w:r>
    </w:p>
    <w:p w:rsidR="009100C5" w:rsidRPr="009100C5" w:rsidRDefault="009100C5" w:rsidP="009100C5">
      <w:pPr>
        <w:spacing w:after="0" w:line="240" w:lineRule="auto"/>
        <w:jc w:val="right"/>
        <w:rPr>
          <w:rFonts w:ascii="Calibri" w:eastAsia="Times New Roman" w:hAnsi="Calibri" w:cs="Times New Roman"/>
          <w:sz w:val="24"/>
          <w:szCs w:val="24"/>
          <w:lang w:eastAsia="en-US"/>
        </w:rPr>
      </w:pPr>
      <w:r w:rsidRPr="009100C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том числе о ходе реализации конкретных</w:t>
      </w:r>
    </w:p>
    <w:p w:rsidR="009100C5" w:rsidRPr="009100C5" w:rsidRDefault="009100C5" w:rsidP="009100C5">
      <w:pPr>
        <w:spacing w:after="0" w:line="240" w:lineRule="auto"/>
        <w:jc w:val="right"/>
        <w:rPr>
          <w:rFonts w:ascii="Calibri" w:eastAsia="Times New Roman" w:hAnsi="Calibri" w:cs="Times New Roman"/>
          <w:sz w:val="24"/>
          <w:szCs w:val="24"/>
          <w:lang w:eastAsia="en-US"/>
        </w:rPr>
      </w:pPr>
      <w:r w:rsidRPr="009100C5">
        <w:rPr>
          <w:rFonts w:ascii="Times New Roman" w:eastAsia="Times New Roman" w:hAnsi="Times New Roman" w:cs="Times New Roman"/>
          <w:sz w:val="24"/>
          <w:szCs w:val="24"/>
          <w:lang w:eastAsia="en-US"/>
        </w:rPr>
        <w:t>мероприятий по благоустройству общественных</w:t>
      </w:r>
    </w:p>
    <w:p w:rsidR="009100C5" w:rsidRPr="009100C5" w:rsidRDefault="009100C5" w:rsidP="009100C5">
      <w:pPr>
        <w:spacing w:after="0" w:line="240" w:lineRule="auto"/>
        <w:jc w:val="right"/>
        <w:rPr>
          <w:rFonts w:ascii="Calibri" w:eastAsia="Times New Roman" w:hAnsi="Calibri" w:cs="Times New Roman"/>
          <w:sz w:val="24"/>
          <w:szCs w:val="24"/>
          <w:lang w:eastAsia="en-US"/>
        </w:rPr>
      </w:pPr>
      <w:r w:rsidRPr="009100C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территорий и дворовых территорий </w:t>
      </w:r>
    </w:p>
    <w:p w:rsidR="009100C5" w:rsidRPr="009100C5" w:rsidRDefault="009100C5" w:rsidP="009100C5">
      <w:pPr>
        <w:spacing w:after="0" w:line="240" w:lineRule="auto"/>
        <w:jc w:val="right"/>
        <w:rPr>
          <w:rFonts w:ascii="Calibri" w:eastAsia="Times New Roman" w:hAnsi="Calibri" w:cs="Times New Roman"/>
          <w:lang w:eastAsia="en-US"/>
        </w:rPr>
      </w:pPr>
    </w:p>
    <w:p w:rsidR="009100C5" w:rsidRPr="009100C5" w:rsidRDefault="009100C5" w:rsidP="009100C5">
      <w:pPr>
        <w:spacing w:line="240" w:lineRule="auto"/>
        <w:jc w:val="center"/>
        <w:rPr>
          <w:rFonts w:ascii="Calibri" w:eastAsia="Times New Roman" w:hAnsi="Calibri" w:cs="Times New Roman"/>
          <w:lang w:eastAsia="en-US"/>
        </w:rPr>
      </w:pPr>
    </w:p>
    <w:p w:rsidR="009100C5" w:rsidRPr="009100C5" w:rsidRDefault="009100C5" w:rsidP="00F71A73">
      <w:pPr>
        <w:spacing w:after="0" w:line="240" w:lineRule="auto"/>
        <w:jc w:val="center"/>
        <w:rPr>
          <w:rFonts w:ascii="Calibri" w:eastAsia="Times New Roman" w:hAnsi="Calibri" w:cs="Times New Roman"/>
          <w:bCs/>
          <w:sz w:val="24"/>
          <w:szCs w:val="24"/>
          <w:lang w:eastAsia="en-US"/>
        </w:rPr>
      </w:pPr>
      <w:r w:rsidRPr="009100C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ОТЧЕТ</w:t>
      </w:r>
    </w:p>
    <w:p w:rsidR="009100C5" w:rsidRPr="009100C5" w:rsidRDefault="009100C5" w:rsidP="00F71A73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en-US"/>
        </w:rPr>
      </w:pPr>
      <w:r w:rsidRPr="009100C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 ходе информирования граждан по выполнению муниципальной программы, в том числе о реализации конкретных мероприятий по благоустройству общественных территорий и дворовых территорий, на территории муниципального образования ______________ </w:t>
      </w:r>
    </w:p>
    <w:p w:rsidR="009100C5" w:rsidRPr="009100C5" w:rsidRDefault="009100C5" w:rsidP="00F71A73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en-US"/>
        </w:rPr>
      </w:pPr>
      <w:r w:rsidRPr="009100C5">
        <w:rPr>
          <w:rFonts w:ascii="Times New Roman" w:eastAsia="Times New Roman" w:hAnsi="Times New Roman" w:cs="Times New Roman"/>
          <w:sz w:val="24"/>
          <w:szCs w:val="24"/>
          <w:lang w:eastAsia="en-US"/>
        </w:rPr>
        <w:t>за __________ квартал 20__ года</w:t>
      </w:r>
    </w:p>
    <w:p w:rsidR="009100C5" w:rsidRPr="009100C5" w:rsidRDefault="009100C5" w:rsidP="009100C5">
      <w:pPr>
        <w:spacing w:line="240" w:lineRule="auto"/>
        <w:jc w:val="center"/>
        <w:rPr>
          <w:rFonts w:ascii="Calibri" w:eastAsia="Times New Roman" w:hAnsi="Calibri" w:cs="Times New Roman"/>
          <w:lang w:eastAsia="en-US"/>
        </w:rPr>
      </w:pPr>
    </w:p>
    <w:tbl>
      <w:tblPr>
        <w:tblStyle w:val="ab"/>
        <w:tblW w:w="0" w:type="auto"/>
        <w:tblInd w:w="250" w:type="dxa"/>
        <w:tblLayout w:type="fixed"/>
        <w:tblLook w:val="04A0"/>
      </w:tblPr>
      <w:tblGrid>
        <w:gridCol w:w="567"/>
        <w:gridCol w:w="1843"/>
        <w:gridCol w:w="1559"/>
        <w:gridCol w:w="1843"/>
        <w:gridCol w:w="1843"/>
        <w:gridCol w:w="1984"/>
      </w:tblGrid>
      <w:tr w:rsidR="009100C5" w:rsidRPr="009100C5" w:rsidTr="009100C5">
        <w:trPr>
          <w:trHeight w:val="17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C5" w:rsidRPr="009100C5" w:rsidRDefault="009100C5" w:rsidP="009100C5">
            <w:pPr>
              <w:jc w:val="center"/>
              <w:rPr>
                <w:rFonts w:cs="Times New Roman"/>
              </w:rPr>
            </w:pPr>
            <w:r w:rsidRPr="009100C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100C5" w:rsidRPr="009100C5" w:rsidRDefault="009100C5" w:rsidP="009100C5">
            <w:pPr>
              <w:jc w:val="center"/>
              <w:rPr>
                <w:rFonts w:ascii="Times New Roman" w:hAnsi="Times New Roman" w:cs="Times New Roman"/>
              </w:rPr>
            </w:pPr>
            <w:r w:rsidRPr="009100C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0C5" w:rsidRPr="009100C5" w:rsidRDefault="009100C5" w:rsidP="009100C5">
            <w:pPr>
              <w:jc w:val="center"/>
              <w:rPr>
                <w:rFonts w:cs="Times New Roman"/>
              </w:rPr>
            </w:pPr>
            <w:r w:rsidRPr="009100C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9100C5" w:rsidRPr="009100C5" w:rsidRDefault="009100C5" w:rsidP="009100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0C5" w:rsidRPr="009100C5" w:rsidRDefault="009100C5" w:rsidP="009100C5">
            <w:pPr>
              <w:jc w:val="center"/>
              <w:rPr>
                <w:rFonts w:cs="Times New Roman"/>
              </w:rPr>
            </w:pPr>
            <w:r w:rsidRPr="009100C5">
              <w:rPr>
                <w:rFonts w:ascii="Times New Roman" w:hAnsi="Times New Roman" w:cs="Times New Roman"/>
                <w:sz w:val="24"/>
                <w:szCs w:val="24"/>
              </w:rPr>
              <w:t>Дата размещения</w:t>
            </w:r>
          </w:p>
          <w:p w:rsidR="009100C5" w:rsidRPr="009100C5" w:rsidRDefault="009100C5" w:rsidP="009100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0C5" w:rsidRPr="009100C5" w:rsidRDefault="009100C5" w:rsidP="009100C5">
            <w:pPr>
              <w:jc w:val="center"/>
              <w:rPr>
                <w:rFonts w:cs="Times New Roman"/>
              </w:rPr>
            </w:pPr>
            <w:r w:rsidRPr="009100C5">
              <w:rPr>
                <w:rFonts w:ascii="Times New Roman" w:hAnsi="Times New Roman" w:cs="Times New Roman"/>
                <w:sz w:val="24"/>
                <w:szCs w:val="24"/>
              </w:rPr>
              <w:t>Печатный формат (газета, брошюра, баннер и пр.)</w:t>
            </w:r>
          </w:p>
          <w:p w:rsidR="009100C5" w:rsidRPr="009100C5" w:rsidRDefault="009100C5" w:rsidP="009100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0C5" w:rsidRPr="009100C5" w:rsidRDefault="009100C5" w:rsidP="009100C5">
            <w:pPr>
              <w:jc w:val="center"/>
              <w:rPr>
                <w:rFonts w:cs="Times New Roman"/>
              </w:rPr>
            </w:pPr>
            <w:r w:rsidRPr="009100C5">
              <w:rPr>
                <w:rFonts w:ascii="Times New Roman" w:hAnsi="Times New Roman" w:cs="Times New Roman"/>
                <w:sz w:val="24"/>
                <w:szCs w:val="24"/>
              </w:rPr>
              <w:t>Интернет (ссылка на размещенную информацию)</w:t>
            </w:r>
          </w:p>
          <w:p w:rsidR="009100C5" w:rsidRPr="009100C5" w:rsidRDefault="009100C5" w:rsidP="009100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0C5" w:rsidRPr="009100C5" w:rsidRDefault="009100C5" w:rsidP="009100C5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  <w:p w:rsidR="009100C5" w:rsidRPr="009100C5" w:rsidRDefault="009100C5" w:rsidP="009100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0C5" w:rsidRPr="009100C5" w:rsidTr="009100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C5" w:rsidRPr="009100C5" w:rsidRDefault="009100C5" w:rsidP="009100C5">
            <w:pPr>
              <w:jc w:val="center"/>
              <w:rPr>
                <w:rFonts w:ascii="Times New Roman" w:hAnsi="Times New Roman" w:cs="Times New Roman"/>
              </w:rPr>
            </w:pPr>
            <w:r w:rsidRPr="009100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C5" w:rsidRPr="009100C5" w:rsidRDefault="009100C5" w:rsidP="009100C5">
            <w:pPr>
              <w:jc w:val="center"/>
              <w:rPr>
                <w:rFonts w:ascii="Times New Roman" w:hAnsi="Times New Roman" w:cs="Times New Roman"/>
              </w:rPr>
            </w:pPr>
            <w:r w:rsidRPr="009100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C5" w:rsidRPr="009100C5" w:rsidRDefault="009100C5" w:rsidP="009100C5">
            <w:pPr>
              <w:jc w:val="center"/>
              <w:rPr>
                <w:rFonts w:ascii="Times New Roman" w:hAnsi="Times New Roman" w:cs="Times New Roman"/>
              </w:rPr>
            </w:pPr>
            <w:r w:rsidRPr="009100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C5" w:rsidRPr="009100C5" w:rsidRDefault="009100C5" w:rsidP="009100C5">
            <w:pPr>
              <w:jc w:val="center"/>
              <w:rPr>
                <w:rFonts w:ascii="Times New Roman" w:hAnsi="Times New Roman" w:cs="Times New Roman"/>
              </w:rPr>
            </w:pPr>
            <w:r w:rsidRPr="009100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C5" w:rsidRPr="009100C5" w:rsidRDefault="009100C5" w:rsidP="009100C5">
            <w:pPr>
              <w:jc w:val="center"/>
              <w:rPr>
                <w:rFonts w:ascii="Times New Roman" w:hAnsi="Times New Roman" w:cs="Times New Roman"/>
              </w:rPr>
            </w:pPr>
            <w:r w:rsidRPr="009100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C5" w:rsidRPr="009100C5" w:rsidRDefault="009100C5" w:rsidP="009100C5">
            <w:pPr>
              <w:jc w:val="center"/>
              <w:rPr>
                <w:rFonts w:ascii="Times New Roman" w:hAnsi="Times New Roman" w:cs="Times New Roman"/>
              </w:rPr>
            </w:pPr>
            <w:r w:rsidRPr="009100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100C5" w:rsidRPr="009100C5" w:rsidTr="009100C5">
        <w:trPr>
          <w:trHeight w:val="2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0C5" w:rsidRPr="009100C5" w:rsidRDefault="009100C5" w:rsidP="009100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0C5" w:rsidRPr="009100C5" w:rsidRDefault="009100C5" w:rsidP="009100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0C5" w:rsidRPr="009100C5" w:rsidRDefault="009100C5" w:rsidP="009100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0C5" w:rsidRPr="009100C5" w:rsidRDefault="009100C5" w:rsidP="009100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0C5" w:rsidRPr="009100C5" w:rsidRDefault="009100C5" w:rsidP="009100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0C5" w:rsidRPr="009100C5" w:rsidRDefault="009100C5" w:rsidP="009100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100C5" w:rsidRPr="008B5D2B" w:rsidRDefault="009100C5" w:rsidP="00841308">
      <w:pPr>
        <w:spacing w:after="0"/>
        <w:jc w:val="both"/>
        <w:rPr>
          <w:rFonts w:ascii="Times New Roman" w:hAnsi="Times New Roman" w:cs="Times New Roman"/>
        </w:rPr>
      </w:pPr>
    </w:p>
    <w:sectPr w:rsidR="009100C5" w:rsidRPr="008B5D2B" w:rsidSect="00216466">
      <w:pgSz w:w="11906" w:h="16838"/>
      <w:pgMar w:top="567" w:right="850" w:bottom="142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73327"/>
    <w:multiLevelType w:val="hybridMultilevel"/>
    <w:tmpl w:val="F4004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714664"/>
    <w:multiLevelType w:val="multilevel"/>
    <w:tmpl w:val="3B58F2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08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>
    <w:nsid w:val="410F2F3D"/>
    <w:multiLevelType w:val="multilevel"/>
    <w:tmpl w:val="3B58F2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69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">
    <w:nsid w:val="419377DF"/>
    <w:multiLevelType w:val="multilevel"/>
    <w:tmpl w:val="3B58F2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">
    <w:nsid w:val="52D57E63"/>
    <w:multiLevelType w:val="hybridMultilevel"/>
    <w:tmpl w:val="3F586D5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437D7"/>
    <w:multiLevelType w:val="hybridMultilevel"/>
    <w:tmpl w:val="EBB06C4E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5C23DA"/>
    <w:rsid w:val="000000C4"/>
    <w:rsid w:val="0000012F"/>
    <w:rsid w:val="00002790"/>
    <w:rsid w:val="000134EC"/>
    <w:rsid w:val="00014D8D"/>
    <w:rsid w:val="00031D30"/>
    <w:rsid w:val="00033FD8"/>
    <w:rsid w:val="00034C5C"/>
    <w:rsid w:val="00043291"/>
    <w:rsid w:val="0004330E"/>
    <w:rsid w:val="0004344E"/>
    <w:rsid w:val="000468A3"/>
    <w:rsid w:val="00051BB2"/>
    <w:rsid w:val="000601A4"/>
    <w:rsid w:val="0006268E"/>
    <w:rsid w:val="0006596C"/>
    <w:rsid w:val="00067D97"/>
    <w:rsid w:val="0008238C"/>
    <w:rsid w:val="000824DC"/>
    <w:rsid w:val="0008450F"/>
    <w:rsid w:val="00087958"/>
    <w:rsid w:val="000921CD"/>
    <w:rsid w:val="0009284B"/>
    <w:rsid w:val="000A1FE8"/>
    <w:rsid w:val="000A3D45"/>
    <w:rsid w:val="000B2470"/>
    <w:rsid w:val="000B2D7E"/>
    <w:rsid w:val="000D2AA1"/>
    <w:rsid w:val="000E1CF3"/>
    <w:rsid w:val="000E74F7"/>
    <w:rsid w:val="000F16AA"/>
    <w:rsid w:val="000F3CE8"/>
    <w:rsid w:val="000F45E0"/>
    <w:rsid w:val="001026A4"/>
    <w:rsid w:val="00107345"/>
    <w:rsid w:val="00111D0A"/>
    <w:rsid w:val="00113307"/>
    <w:rsid w:val="00115C36"/>
    <w:rsid w:val="0011617B"/>
    <w:rsid w:val="00116D9E"/>
    <w:rsid w:val="00123D46"/>
    <w:rsid w:val="0012444E"/>
    <w:rsid w:val="001264A0"/>
    <w:rsid w:val="00130D3F"/>
    <w:rsid w:val="00133FCA"/>
    <w:rsid w:val="001368F9"/>
    <w:rsid w:val="00141CF0"/>
    <w:rsid w:val="0014210B"/>
    <w:rsid w:val="001505B9"/>
    <w:rsid w:val="00151086"/>
    <w:rsid w:val="001513CD"/>
    <w:rsid w:val="00162CEC"/>
    <w:rsid w:val="00163E1D"/>
    <w:rsid w:val="00163F80"/>
    <w:rsid w:val="00164D57"/>
    <w:rsid w:val="001676B5"/>
    <w:rsid w:val="001706DF"/>
    <w:rsid w:val="00171967"/>
    <w:rsid w:val="001748EA"/>
    <w:rsid w:val="001803D0"/>
    <w:rsid w:val="00183B6B"/>
    <w:rsid w:val="00197C87"/>
    <w:rsid w:val="001A2450"/>
    <w:rsid w:val="001B1F29"/>
    <w:rsid w:val="001B2EFB"/>
    <w:rsid w:val="001B2F44"/>
    <w:rsid w:val="001B3F69"/>
    <w:rsid w:val="001C2E33"/>
    <w:rsid w:val="001E3AD2"/>
    <w:rsid w:val="001E7D6F"/>
    <w:rsid w:val="001E7E66"/>
    <w:rsid w:val="001F463C"/>
    <w:rsid w:val="001F69AD"/>
    <w:rsid w:val="001F6CA0"/>
    <w:rsid w:val="0021322E"/>
    <w:rsid w:val="00216466"/>
    <w:rsid w:val="002179C3"/>
    <w:rsid w:val="00227427"/>
    <w:rsid w:val="00227511"/>
    <w:rsid w:val="002316F6"/>
    <w:rsid w:val="002352AA"/>
    <w:rsid w:val="00235FF0"/>
    <w:rsid w:val="0024608A"/>
    <w:rsid w:val="00253B85"/>
    <w:rsid w:val="002560F9"/>
    <w:rsid w:val="00272B92"/>
    <w:rsid w:val="0027503F"/>
    <w:rsid w:val="00284BC2"/>
    <w:rsid w:val="00290A77"/>
    <w:rsid w:val="00294FB4"/>
    <w:rsid w:val="00295A18"/>
    <w:rsid w:val="002A0D3F"/>
    <w:rsid w:val="002A1BEF"/>
    <w:rsid w:val="002A3FC7"/>
    <w:rsid w:val="002C272C"/>
    <w:rsid w:val="002D5A3F"/>
    <w:rsid w:val="002D6D61"/>
    <w:rsid w:val="002F0F15"/>
    <w:rsid w:val="002F1E9A"/>
    <w:rsid w:val="002F20BB"/>
    <w:rsid w:val="002F7151"/>
    <w:rsid w:val="00302B39"/>
    <w:rsid w:val="0030443C"/>
    <w:rsid w:val="00304F88"/>
    <w:rsid w:val="00310F76"/>
    <w:rsid w:val="003314EE"/>
    <w:rsid w:val="00334338"/>
    <w:rsid w:val="00337A31"/>
    <w:rsid w:val="003449E7"/>
    <w:rsid w:val="00351809"/>
    <w:rsid w:val="003555E7"/>
    <w:rsid w:val="0035609F"/>
    <w:rsid w:val="00360AB4"/>
    <w:rsid w:val="00364397"/>
    <w:rsid w:val="0036488A"/>
    <w:rsid w:val="0036571A"/>
    <w:rsid w:val="003807C8"/>
    <w:rsid w:val="00391958"/>
    <w:rsid w:val="00392628"/>
    <w:rsid w:val="003A3685"/>
    <w:rsid w:val="003A5DC7"/>
    <w:rsid w:val="003B221E"/>
    <w:rsid w:val="003B5F66"/>
    <w:rsid w:val="003C37C4"/>
    <w:rsid w:val="003D0931"/>
    <w:rsid w:val="003E07C6"/>
    <w:rsid w:val="003E0907"/>
    <w:rsid w:val="003E7F8C"/>
    <w:rsid w:val="003F5822"/>
    <w:rsid w:val="003F6CBC"/>
    <w:rsid w:val="00400425"/>
    <w:rsid w:val="00405E98"/>
    <w:rsid w:val="00411A68"/>
    <w:rsid w:val="004173F9"/>
    <w:rsid w:val="0044209F"/>
    <w:rsid w:val="004442B2"/>
    <w:rsid w:val="00445352"/>
    <w:rsid w:val="00446989"/>
    <w:rsid w:val="004529E9"/>
    <w:rsid w:val="00453D7E"/>
    <w:rsid w:val="0045494B"/>
    <w:rsid w:val="004640BB"/>
    <w:rsid w:val="00464AE7"/>
    <w:rsid w:val="00467E00"/>
    <w:rsid w:val="00470968"/>
    <w:rsid w:val="0048456A"/>
    <w:rsid w:val="00486D8B"/>
    <w:rsid w:val="004963A6"/>
    <w:rsid w:val="00496C11"/>
    <w:rsid w:val="004A0B61"/>
    <w:rsid w:val="004A2079"/>
    <w:rsid w:val="004A4797"/>
    <w:rsid w:val="004B4562"/>
    <w:rsid w:val="004C2D85"/>
    <w:rsid w:val="004D4213"/>
    <w:rsid w:val="004D52A6"/>
    <w:rsid w:val="004D6EBD"/>
    <w:rsid w:val="004E12D0"/>
    <w:rsid w:val="004E1627"/>
    <w:rsid w:val="004E2214"/>
    <w:rsid w:val="004E5BEA"/>
    <w:rsid w:val="004F37A8"/>
    <w:rsid w:val="004F4E81"/>
    <w:rsid w:val="004F59C0"/>
    <w:rsid w:val="004F60F7"/>
    <w:rsid w:val="00507AC4"/>
    <w:rsid w:val="00507F8E"/>
    <w:rsid w:val="005118CD"/>
    <w:rsid w:val="00511939"/>
    <w:rsid w:val="00513CC6"/>
    <w:rsid w:val="00517CCD"/>
    <w:rsid w:val="00527751"/>
    <w:rsid w:val="00532455"/>
    <w:rsid w:val="005337BB"/>
    <w:rsid w:val="00535CD9"/>
    <w:rsid w:val="0054632A"/>
    <w:rsid w:val="0055434B"/>
    <w:rsid w:val="005553D4"/>
    <w:rsid w:val="00574E76"/>
    <w:rsid w:val="00576438"/>
    <w:rsid w:val="00582D26"/>
    <w:rsid w:val="005852F0"/>
    <w:rsid w:val="00586F54"/>
    <w:rsid w:val="00587F1C"/>
    <w:rsid w:val="0059004A"/>
    <w:rsid w:val="005A43BF"/>
    <w:rsid w:val="005A70E1"/>
    <w:rsid w:val="005C0215"/>
    <w:rsid w:val="005C0DDA"/>
    <w:rsid w:val="005C23DA"/>
    <w:rsid w:val="005C3D04"/>
    <w:rsid w:val="005C481F"/>
    <w:rsid w:val="005D23CA"/>
    <w:rsid w:val="005D355E"/>
    <w:rsid w:val="005D4EEB"/>
    <w:rsid w:val="005D5FE7"/>
    <w:rsid w:val="005D66F0"/>
    <w:rsid w:val="005F2151"/>
    <w:rsid w:val="00601954"/>
    <w:rsid w:val="006079D7"/>
    <w:rsid w:val="006106CB"/>
    <w:rsid w:val="006122EC"/>
    <w:rsid w:val="006132D1"/>
    <w:rsid w:val="00613D81"/>
    <w:rsid w:val="00616671"/>
    <w:rsid w:val="00621BAE"/>
    <w:rsid w:val="006220D5"/>
    <w:rsid w:val="00623AA8"/>
    <w:rsid w:val="006265F4"/>
    <w:rsid w:val="0062712D"/>
    <w:rsid w:val="00634CDC"/>
    <w:rsid w:val="00637D8E"/>
    <w:rsid w:val="00640EC6"/>
    <w:rsid w:val="00651F53"/>
    <w:rsid w:val="006530AF"/>
    <w:rsid w:val="00653EAA"/>
    <w:rsid w:val="00655BE2"/>
    <w:rsid w:val="00657CB5"/>
    <w:rsid w:val="0066040D"/>
    <w:rsid w:val="00660C25"/>
    <w:rsid w:val="00662690"/>
    <w:rsid w:val="00663C40"/>
    <w:rsid w:val="0066467D"/>
    <w:rsid w:val="0067575C"/>
    <w:rsid w:val="006767E3"/>
    <w:rsid w:val="006842D3"/>
    <w:rsid w:val="00684AD9"/>
    <w:rsid w:val="006907F1"/>
    <w:rsid w:val="00691193"/>
    <w:rsid w:val="0069383B"/>
    <w:rsid w:val="00694F09"/>
    <w:rsid w:val="0069680C"/>
    <w:rsid w:val="006A0C9A"/>
    <w:rsid w:val="006A2EAC"/>
    <w:rsid w:val="006A357F"/>
    <w:rsid w:val="006A471B"/>
    <w:rsid w:val="006A4875"/>
    <w:rsid w:val="006A62DC"/>
    <w:rsid w:val="006A6C73"/>
    <w:rsid w:val="006B0728"/>
    <w:rsid w:val="006C0C26"/>
    <w:rsid w:val="006D2CA3"/>
    <w:rsid w:val="006E03EA"/>
    <w:rsid w:val="006E2956"/>
    <w:rsid w:val="006E34F1"/>
    <w:rsid w:val="006F20C2"/>
    <w:rsid w:val="006F20DE"/>
    <w:rsid w:val="007017FF"/>
    <w:rsid w:val="00701C2E"/>
    <w:rsid w:val="00703A7E"/>
    <w:rsid w:val="00707FAF"/>
    <w:rsid w:val="007117C6"/>
    <w:rsid w:val="007119DF"/>
    <w:rsid w:val="00717244"/>
    <w:rsid w:val="0072486B"/>
    <w:rsid w:val="007302D6"/>
    <w:rsid w:val="007323A7"/>
    <w:rsid w:val="00735033"/>
    <w:rsid w:val="00736E0C"/>
    <w:rsid w:val="00737DB4"/>
    <w:rsid w:val="00741F72"/>
    <w:rsid w:val="007549C5"/>
    <w:rsid w:val="00755732"/>
    <w:rsid w:val="0077267F"/>
    <w:rsid w:val="007736B8"/>
    <w:rsid w:val="00780C3F"/>
    <w:rsid w:val="00781619"/>
    <w:rsid w:val="00783FC8"/>
    <w:rsid w:val="00795182"/>
    <w:rsid w:val="0079759C"/>
    <w:rsid w:val="007A1E07"/>
    <w:rsid w:val="007A2C0F"/>
    <w:rsid w:val="007B0AC7"/>
    <w:rsid w:val="007B6F70"/>
    <w:rsid w:val="007C4599"/>
    <w:rsid w:val="007C5E70"/>
    <w:rsid w:val="007D3179"/>
    <w:rsid w:val="007D3B98"/>
    <w:rsid w:val="007D4141"/>
    <w:rsid w:val="007D5020"/>
    <w:rsid w:val="007E11A7"/>
    <w:rsid w:val="007E4DF3"/>
    <w:rsid w:val="007E56B8"/>
    <w:rsid w:val="007F50BB"/>
    <w:rsid w:val="00802C8D"/>
    <w:rsid w:val="0080373B"/>
    <w:rsid w:val="00804806"/>
    <w:rsid w:val="0080693B"/>
    <w:rsid w:val="00811625"/>
    <w:rsid w:val="00813BB6"/>
    <w:rsid w:val="00817D10"/>
    <w:rsid w:val="008238DF"/>
    <w:rsid w:val="00833583"/>
    <w:rsid w:val="00840B6D"/>
    <w:rsid w:val="00841308"/>
    <w:rsid w:val="00847789"/>
    <w:rsid w:val="00847835"/>
    <w:rsid w:val="00860212"/>
    <w:rsid w:val="00860BC9"/>
    <w:rsid w:val="00863F62"/>
    <w:rsid w:val="0087405A"/>
    <w:rsid w:val="008828A0"/>
    <w:rsid w:val="0088364E"/>
    <w:rsid w:val="00883F83"/>
    <w:rsid w:val="00885F39"/>
    <w:rsid w:val="00894F4B"/>
    <w:rsid w:val="00897C0C"/>
    <w:rsid w:val="008A0D10"/>
    <w:rsid w:val="008A1730"/>
    <w:rsid w:val="008A28CB"/>
    <w:rsid w:val="008A5839"/>
    <w:rsid w:val="008A6EE1"/>
    <w:rsid w:val="008A7111"/>
    <w:rsid w:val="008B5D2B"/>
    <w:rsid w:val="008C34F4"/>
    <w:rsid w:val="008C6C83"/>
    <w:rsid w:val="008D3399"/>
    <w:rsid w:val="008D5EA0"/>
    <w:rsid w:val="008E1B14"/>
    <w:rsid w:val="008E1B9E"/>
    <w:rsid w:val="008E2F79"/>
    <w:rsid w:val="008E4A17"/>
    <w:rsid w:val="008E4B2C"/>
    <w:rsid w:val="00900975"/>
    <w:rsid w:val="009041C7"/>
    <w:rsid w:val="009100C5"/>
    <w:rsid w:val="00910B99"/>
    <w:rsid w:val="00910EB1"/>
    <w:rsid w:val="00913FD6"/>
    <w:rsid w:val="00914EDB"/>
    <w:rsid w:val="00921493"/>
    <w:rsid w:val="00925BFB"/>
    <w:rsid w:val="00932A13"/>
    <w:rsid w:val="00947939"/>
    <w:rsid w:val="00952464"/>
    <w:rsid w:val="009677E6"/>
    <w:rsid w:val="00975E04"/>
    <w:rsid w:val="009760E6"/>
    <w:rsid w:val="0098574A"/>
    <w:rsid w:val="00987C03"/>
    <w:rsid w:val="0099162B"/>
    <w:rsid w:val="009924E1"/>
    <w:rsid w:val="009937A7"/>
    <w:rsid w:val="00996CEE"/>
    <w:rsid w:val="009A69AD"/>
    <w:rsid w:val="009B57B3"/>
    <w:rsid w:val="009B69B7"/>
    <w:rsid w:val="009D17B5"/>
    <w:rsid w:val="009D3146"/>
    <w:rsid w:val="009D738E"/>
    <w:rsid w:val="009D7C4F"/>
    <w:rsid w:val="009E7B94"/>
    <w:rsid w:val="009F6061"/>
    <w:rsid w:val="009F7D74"/>
    <w:rsid w:val="00A0301A"/>
    <w:rsid w:val="00A053EB"/>
    <w:rsid w:val="00A10203"/>
    <w:rsid w:val="00A11F56"/>
    <w:rsid w:val="00A155F4"/>
    <w:rsid w:val="00A169D7"/>
    <w:rsid w:val="00A31A09"/>
    <w:rsid w:val="00A343AE"/>
    <w:rsid w:val="00A3727E"/>
    <w:rsid w:val="00A40116"/>
    <w:rsid w:val="00A56207"/>
    <w:rsid w:val="00A6358F"/>
    <w:rsid w:val="00A66844"/>
    <w:rsid w:val="00A74815"/>
    <w:rsid w:val="00A81B0F"/>
    <w:rsid w:val="00A91DD3"/>
    <w:rsid w:val="00A92A53"/>
    <w:rsid w:val="00A92B7D"/>
    <w:rsid w:val="00A93822"/>
    <w:rsid w:val="00A95F7B"/>
    <w:rsid w:val="00A969BD"/>
    <w:rsid w:val="00AA2593"/>
    <w:rsid w:val="00AA4118"/>
    <w:rsid w:val="00AA6FA8"/>
    <w:rsid w:val="00AB32CA"/>
    <w:rsid w:val="00AB6B3F"/>
    <w:rsid w:val="00AC40C0"/>
    <w:rsid w:val="00AC71B1"/>
    <w:rsid w:val="00AD079E"/>
    <w:rsid w:val="00AD0807"/>
    <w:rsid w:val="00AD1BDE"/>
    <w:rsid w:val="00AD4633"/>
    <w:rsid w:val="00AE54A3"/>
    <w:rsid w:val="00AE7E42"/>
    <w:rsid w:val="00AF6E15"/>
    <w:rsid w:val="00AF7584"/>
    <w:rsid w:val="00B04B0E"/>
    <w:rsid w:val="00B11B07"/>
    <w:rsid w:val="00B12450"/>
    <w:rsid w:val="00B14986"/>
    <w:rsid w:val="00B30F59"/>
    <w:rsid w:val="00B3257C"/>
    <w:rsid w:val="00B41B4D"/>
    <w:rsid w:val="00B440D5"/>
    <w:rsid w:val="00B50148"/>
    <w:rsid w:val="00B636F6"/>
    <w:rsid w:val="00B81413"/>
    <w:rsid w:val="00B91FF5"/>
    <w:rsid w:val="00B923C1"/>
    <w:rsid w:val="00B9486B"/>
    <w:rsid w:val="00BA5BEB"/>
    <w:rsid w:val="00BC40CC"/>
    <w:rsid w:val="00BD1684"/>
    <w:rsid w:val="00BD2CE0"/>
    <w:rsid w:val="00BD56C6"/>
    <w:rsid w:val="00BE44F7"/>
    <w:rsid w:val="00C03203"/>
    <w:rsid w:val="00C0456D"/>
    <w:rsid w:val="00C133AE"/>
    <w:rsid w:val="00C13DAD"/>
    <w:rsid w:val="00C16666"/>
    <w:rsid w:val="00C16E39"/>
    <w:rsid w:val="00C174B4"/>
    <w:rsid w:val="00C22B44"/>
    <w:rsid w:val="00C40101"/>
    <w:rsid w:val="00C4096F"/>
    <w:rsid w:val="00C40FDA"/>
    <w:rsid w:val="00C44C4D"/>
    <w:rsid w:val="00C45347"/>
    <w:rsid w:val="00C464FC"/>
    <w:rsid w:val="00C5445A"/>
    <w:rsid w:val="00C62039"/>
    <w:rsid w:val="00C7679C"/>
    <w:rsid w:val="00C92729"/>
    <w:rsid w:val="00C9603A"/>
    <w:rsid w:val="00CA2B57"/>
    <w:rsid w:val="00CB1595"/>
    <w:rsid w:val="00CB2304"/>
    <w:rsid w:val="00CB592F"/>
    <w:rsid w:val="00CC42D5"/>
    <w:rsid w:val="00CC4CE3"/>
    <w:rsid w:val="00CC5EC2"/>
    <w:rsid w:val="00CC667A"/>
    <w:rsid w:val="00CD44A5"/>
    <w:rsid w:val="00CE2BB5"/>
    <w:rsid w:val="00CF4926"/>
    <w:rsid w:val="00CF5124"/>
    <w:rsid w:val="00D03336"/>
    <w:rsid w:val="00D2454D"/>
    <w:rsid w:val="00D3348D"/>
    <w:rsid w:val="00D34E2A"/>
    <w:rsid w:val="00D368EA"/>
    <w:rsid w:val="00D458BC"/>
    <w:rsid w:val="00D45C8B"/>
    <w:rsid w:val="00D45E01"/>
    <w:rsid w:val="00D5418D"/>
    <w:rsid w:val="00D65E1B"/>
    <w:rsid w:val="00D71007"/>
    <w:rsid w:val="00D752AC"/>
    <w:rsid w:val="00D7687E"/>
    <w:rsid w:val="00D812F2"/>
    <w:rsid w:val="00D971CB"/>
    <w:rsid w:val="00DA0A40"/>
    <w:rsid w:val="00DA3C7D"/>
    <w:rsid w:val="00DA4030"/>
    <w:rsid w:val="00DA7C70"/>
    <w:rsid w:val="00DB169F"/>
    <w:rsid w:val="00DC0279"/>
    <w:rsid w:val="00DC1429"/>
    <w:rsid w:val="00DC1E65"/>
    <w:rsid w:val="00DC330D"/>
    <w:rsid w:val="00DC448F"/>
    <w:rsid w:val="00DD0BB0"/>
    <w:rsid w:val="00DD250E"/>
    <w:rsid w:val="00DD4028"/>
    <w:rsid w:val="00DD60F9"/>
    <w:rsid w:val="00DD7050"/>
    <w:rsid w:val="00DE240C"/>
    <w:rsid w:val="00E01935"/>
    <w:rsid w:val="00E021CE"/>
    <w:rsid w:val="00E055AC"/>
    <w:rsid w:val="00E10950"/>
    <w:rsid w:val="00E116FE"/>
    <w:rsid w:val="00E150B7"/>
    <w:rsid w:val="00E15E11"/>
    <w:rsid w:val="00E23A90"/>
    <w:rsid w:val="00E24084"/>
    <w:rsid w:val="00E33283"/>
    <w:rsid w:val="00E504B0"/>
    <w:rsid w:val="00E542D7"/>
    <w:rsid w:val="00E5718E"/>
    <w:rsid w:val="00E660A6"/>
    <w:rsid w:val="00E66DF7"/>
    <w:rsid w:val="00E71295"/>
    <w:rsid w:val="00E75A40"/>
    <w:rsid w:val="00E75F20"/>
    <w:rsid w:val="00E83C51"/>
    <w:rsid w:val="00E931C3"/>
    <w:rsid w:val="00E93D0D"/>
    <w:rsid w:val="00EA11F5"/>
    <w:rsid w:val="00EA13E3"/>
    <w:rsid w:val="00EA1EE4"/>
    <w:rsid w:val="00EA32D9"/>
    <w:rsid w:val="00EA7395"/>
    <w:rsid w:val="00EB0371"/>
    <w:rsid w:val="00EB08AD"/>
    <w:rsid w:val="00EC1D62"/>
    <w:rsid w:val="00EC3CB4"/>
    <w:rsid w:val="00EC6983"/>
    <w:rsid w:val="00ED11EB"/>
    <w:rsid w:val="00ED6373"/>
    <w:rsid w:val="00ED6606"/>
    <w:rsid w:val="00EF00CB"/>
    <w:rsid w:val="00EF74F6"/>
    <w:rsid w:val="00F0002B"/>
    <w:rsid w:val="00F01227"/>
    <w:rsid w:val="00F015CD"/>
    <w:rsid w:val="00F026A0"/>
    <w:rsid w:val="00F026F3"/>
    <w:rsid w:val="00F02BD7"/>
    <w:rsid w:val="00F0566D"/>
    <w:rsid w:val="00F06252"/>
    <w:rsid w:val="00F0751E"/>
    <w:rsid w:val="00F10C13"/>
    <w:rsid w:val="00F12140"/>
    <w:rsid w:val="00F24CB3"/>
    <w:rsid w:val="00F26429"/>
    <w:rsid w:val="00F36524"/>
    <w:rsid w:val="00F4001D"/>
    <w:rsid w:val="00F45395"/>
    <w:rsid w:val="00F470E7"/>
    <w:rsid w:val="00F52E25"/>
    <w:rsid w:val="00F5742A"/>
    <w:rsid w:val="00F57ACD"/>
    <w:rsid w:val="00F60149"/>
    <w:rsid w:val="00F657AB"/>
    <w:rsid w:val="00F705A8"/>
    <w:rsid w:val="00F71A73"/>
    <w:rsid w:val="00F740C3"/>
    <w:rsid w:val="00F779C5"/>
    <w:rsid w:val="00F85525"/>
    <w:rsid w:val="00FA0993"/>
    <w:rsid w:val="00FA4C6C"/>
    <w:rsid w:val="00FB04EE"/>
    <w:rsid w:val="00FB2EC7"/>
    <w:rsid w:val="00FB3A7F"/>
    <w:rsid w:val="00FB3C5C"/>
    <w:rsid w:val="00FB5132"/>
    <w:rsid w:val="00FB5FB4"/>
    <w:rsid w:val="00FC05FF"/>
    <w:rsid w:val="00FD2834"/>
    <w:rsid w:val="00FF0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EA"/>
  </w:style>
  <w:style w:type="paragraph" w:styleId="2">
    <w:name w:val="heading 2"/>
    <w:basedOn w:val="a"/>
    <w:next w:val="a"/>
    <w:link w:val="20"/>
    <w:unhideWhenUsed/>
    <w:qFormat/>
    <w:rsid w:val="005C23DA"/>
    <w:pPr>
      <w:keepNext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5C23D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C23DA"/>
    <w:rPr>
      <w:rFonts w:ascii="Times New Roman" w:eastAsia="Times New Roman" w:hAnsi="Times New Roman" w:cs="Times New Roman"/>
      <w:b/>
      <w:szCs w:val="20"/>
    </w:rPr>
  </w:style>
  <w:style w:type="character" w:customStyle="1" w:styleId="30">
    <w:name w:val="Заголовок 3 Знак"/>
    <w:basedOn w:val="a0"/>
    <w:link w:val="3"/>
    <w:semiHidden/>
    <w:rsid w:val="005C23DA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lock Text"/>
    <w:basedOn w:val="a"/>
    <w:unhideWhenUsed/>
    <w:rsid w:val="005C23DA"/>
    <w:pPr>
      <w:spacing w:after="0" w:line="216" w:lineRule="auto"/>
      <w:ind w:left="-57" w:right="-57"/>
    </w:pPr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5C23DA"/>
    <w:rPr>
      <w:color w:val="0000FF"/>
      <w:u w:val="single"/>
    </w:rPr>
  </w:style>
  <w:style w:type="paragraph" w:customStyle="1" w:styleId="a5">
    <w:name w:val="Текст (лев. подпись)"/>
    <w:basedOn w:val="a"/>
    <w:next w:val="a"/>
    <w:uiPriority w:val="99"/>
    <w:rsid w:val="005C23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6">
    <w:name w:val="Текст (прав. подпись)"/>
    <w:basedOn w:val="a"/>
    <w:next w:val="a"/>
    <w:uiPriority w:val="99"/>
    <w:rsid w:val="005C23D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CD44A5"/>
    <w:pPr>
      <w:ind w:left="720"/>
      <w:contextualSpacing/>
    </w:pPr>
  </w:style>
  <w:style w:type="paragraph" w:customStyle="1" w:styleId="a8">
    <w:name w:val="Мой стиль"/>
    <w:basedOn w:val="a"/>
    <w:rsid w:val="0004344E"/>
    <w:pPr>
      <w:widowControl w:val="0"/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35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35CD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9100C5"/>
    <w:pPr>
      <w:spacing w:after="0" w:line="240" w:lineRule="auto"/>
    </w:pPr>
    <w:rPr>
      <w:rFonts w:ascii="Calibri" w:eastAsia="Times New Roman" w:hAnsi="Calibri"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9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42039173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10250-8E81-4DA3-88C9-F300C0B1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4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7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кин</dc:creator>
  <cp:lastModifiedBy>User</cp:lastModifiedBy>
  <cp:revision>48</cp:revision>
  <cp:lastPrinted>2023-08-15T11:25:00Z</cp:lastPrinted>
  <dcterms:created xsi:type="dcterms:W3CDTF">2022-08-09T06:06:00Z</dcterms:created>
  <dcterms:modified xsi:type="dcterms:W3CDTF">2023-09-05T13:18:00Z</dcterms:modified>
</cp:coreProperties>
</file>